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A1D" w:rsidRDefault="004154AF" w:rsidP="000E5A1D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4154AF">
        <w:rPr>
          <w:rFonts w:ascii="Times New Roman" w:hAnsi="Times New Roman" w:cs="Times New Roman"/>
        </w:rPr>
        <w:t xml:space="preserve"> </w:t>
      </w:r>
      <w:r w:rsidR="009741A2" w:rsidRPr="004154AF">
        <w:rPr>
          <w:rFonts w:ascii="Times New Roman" w:hAnsi="Times New Roman" w:cs="Times New Roman"/>
        </w:rPr>
        <w:t xml:space="preserve"> </w:t>
      </w:r>
    </w:p>
    <w:p w:rsidR="000E5A1D" w:rsidRPr="000E5A1D" w:rsidRDefault="009741A2" w:rsidP="000E5A1D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4154AF">
        <w:rPr>
          <w:rFonts w:ascii="Times New Roman" w:hAnsi="Times New Roman" w:cs="Times New Roman"/>
        </w:rPr>
        <w:t xml:space="preserve">  </w:t>
      </w:r>
      <w:r w:rsidR="000E5A1D" w:rsidRPr="004154AF">
        <w:rPr>
          <w:rFonts w:ascii="Times New Roman" w:hAnsi="Times New Roman" w:cs="Times New Roman"/>
          <w:b/>
        </w:rPr>
        <w:t>Организация сюжетно-ролевой игры «Строительство»</w:t>
      </w:r>
    </w:p>
    <w:p w:rsidR="000E5A1D" w:rsidRPr="004154AF" w:rsidRDefault="000E5A1D" w:rsidP="000E5A1D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4154AF">
        <w:rPr>
          <w:rFonts w:ascii="Times New Roman" w:hAnsi="Times New Roman" w:cs="Times New Roman"/>
          <w:b/>
        </w:rPr>
        <w:t>Возрастная группа</w:t>
      </w:r>
      <w:r w:rsidRPr="004154AF">
        <w:rPr>
          <w:rFonts w:ascii="Times New Roman" w:hAnsi="Times New Roman" w:cs="Times New Roman"/>
        </w:rPr>
        <w:t>: младшая</w:t>
      </w:r>
    </w:p>
    <w:p w:rsidR="000E5A1D" w:rsidRPr="004154AF" w:rsidRDefault="000E5A1D" w:rsidP="000E5A1D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4154AF">
        <w:rPr>
          <w:rFonts w:ascii="Times New Roman" w:hAnsi="Times New Roman" w:cs="Times New Roman"/>
          <w:b/>
        </w:rPr>
        <w:t xml:space="preserve">Название группы: </w:t>
      </w:r>
      <w:r w:rsidRPr="004154AF">
        <w:rPr>
          <w:rFonts w:ascii="Times New Roman" w:hAnsi="Times New Roman" w:cs="Times New Roman"/>
        </w:rPr>
        <w:t>Капельки</w:t>
      </w:r>
    </w:p>
    <w:p w:rsidR="000E5A1D" w:rsidRPr="004154AF" w:rsidRDefault="000E5A1D" w:rsidP="000E5A1D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4154AF">
        <w:rPr>
          <w:rFonts w:ascii="Times New Roman" w:hAnsi="Times New Roman" w:cs="Times New Roman"/>
          <w:b/>
        </w:rPr>
        <w:t>Воспитатели:</w:t>
      </w:r>
      <w:r w:rsidRPr="004154AF">
        <w:rPr>
          <w:rFonts w:ascii="Times New Roman" w:hAnsi="Times New Roman" w:cs="Times New Roman"/>
        </w:rPr>
        <w:t xml:space="preserve"> Галиакбарова С.С.</w:t>
      </w:r>
    </w:p>
    <w:p w:rsidR="000E5A1D" w:rsidRPr="004154AF" w:rsidRDefault="000E5A1D" w:rsidP="000E5A1D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4154AF">
        <w:rPr>
          <w:rFonts w:ascii="Times New Roman" w:hAnsi="Times New Roman" w:cs="Times New Roman"/>
          <w:b/>
        </w:rPr>
        <w:t xml:space="preserve">Главный сюжет: </w:t>
      </w:r>
      <w:r w:rsidRPr="004154AF">
        <w:rPr>
          <w:rFonts w:ascii="Times New Roman" w:hAnsi="Times New Roman" w:cs="Times New Roman"/>
        </w:rPr>
        <w:t>Строительство фермы</w:t>
      </w:r>
    </w:p>
    <w:p w:rsidR="000E5A1D" w:rsidRPr="004154AF" w:rsidRDefault="000E5A1D" w:rsidP="000E5A1D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4154AF">
        <w:rPr>
          <w:rFonts w:ascii="Times New Roman" w:hAnsi="Times New Roman" w:cs="Times New Roman"/>
          <w:b/>
        </w:rPr>
        <w:t>Параллельные сюжеты</w:t>
      </w:r>
      <w:r w:rsidRPr="004154AF">
        <w:rPr>
          <w:rFonts w:ascii="Times New Roman" w:hAnsi="Times New Roman" w:cs="Times New Roman"/>
        </w:rPr>
        <w:t>: путешествие, семья,  перевозка грузов, уход за домашними животными.</w:t>
      </w:r>
    </w:p>
    <w:p w:rsidR="000E5A1D" w:rsidRPr="004154AF" w:rsidRDefault="000E5A1D" w:rsidP="000E5A1D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4154AF">
        <w:rPr>
          <w:rFonts w:ascii="Times New Roman" w:hAnsi="Times New Roman" w:cs="Times New Roman"/>
          <w:b/>
        </w:rPr>
        <w:t>Программное содержание</w:t>
      </w:r>
      <w:r w:rsidRPr="004154AF">
        <w:rPr>
          <w:rFonts w:ascii="Times New Roman" w:hAnsi="Times New Roman" w:cs="Times New Roman"/>
        </w:rPr>
        <w:t xml:space="preserve">:Закрепить знание детей о домашних животных  (внешний вид, что едят, где живут)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0E5A1D">
        <w:rPr>
          <w:rFonts w:ascii="Times New Roman" w:hAnsi="Times New Roman" w:cs="Times New Roman"/>
        </w:rPr>
        <w:t xml:space="preserve">                    </w:t>
      </w:r>
      <w:r w:rsidRPr="004154AF">
        <w:rPr>
          <w:rFonts w:ascii="Times New Roman" w:hAnsi="Times New Roman" w:cs="Times New Roman"/>
        </w:rPr>
        <w:t>Развивать у детей интерес к сюжетно-ролевым играм, помочь создать игровую  обстановку .</w:t>
      </w:r>
    </w:p>
    <w:p w:rsidR="000E5A1D" w:rsidRPr="004154AF" w:rsidRDefault="000E5A1D" w:rsidP="000E5A1D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4154AF">
        <w:rPr>
          <w:rFonts w:ascii="Times New Roman" w:hAnsi="Times New Roman" w:cs="Times New Roman"/>
        </w:rPr>
        <w:t>Формировать у детей умение использовать строительный напольный материал</w:t>
      </w:r>
      <w:r>
        <w:rPr>
          <w:rFonts w:ascii="Times New Roman" w:hAnsi="Times New Roman" w:cs="Times New Roman"/>
        </w:rPr>
        <w:t xml:space="preserve">, </w:t>
      </w:r>
      <w:r w:rsidRPr="004154AF">
        <w:rPr>
          <w:rFonts w:ascii="Times New Roman" w:hAnsi="Times New Roman" w:cs="Times New Roman"/>
        </w:rPr>
        <w:t>пользоваться различными предметами-замес</w:t>
      </w:r>
      <w:r>
        <w:rPr>
          <w:rFonts w:ascii="Times New Roman" w:hAnsi="Times New Roman" w:cs="Times New Roman"/>
        </w:rPr>
        <w:t>тителями для постройки объектов.</w:t>
      </w:r>
      <w:r w:rsidRPr="000E5A1D">
        <w:rPr>
          <w:rFonts w:ascii="Times New Roman" w:hAnsi="Times New Roman" w:cs="Times New Roman"/>
        </w:rPr>
        <w:t xml:space="preserve"> </w:t>
      </w:r>
      <w:r w:rsidRPr="004154AF">
        <w:rPr>
          <w:rFonts w:ascii="Times New Roman" w:hAnsi="Times New Roman" w:cs="Times New Roman"/>
        </w:rPr>
        <w:t>Продолжать развивать умения строить простые постройки по плану</w:t>
      </w:r>
      <w:r w:rsidRPr="000E5A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r w:rsidRPr="004154AF">
        <w:rPr>
          <w:rFonts w:ascii="Times New Roman" w:hAnsi="Times New Roman" w:cs="Times New Roman"/>
        </w:rPr>
        <w:t>Формировать первичные представления о труде взрослых, его роли в обществе(машинист, шофер, строитель, доярка, птичница)</w:t>
      </w:r>
      <w:r>
        <w:rPr>
          <w:rFonts w:ascii="Times New Roman" w:hAnsi="Times New Roman" w:cs="Times New Roman"/>
        </w:rPr>
        <w:t xml:space="preserve">. </w:t>
      </w:r>
      <w:r w:rsidRPr="004154AF">
        <w:rPr>
          <w:rFonts w:ascii="Times New Roman" w:hAnsi="Times New Roman" w:cs="Times New Roman"/>
        </w:rPr>
        <w:t>Развитие всех компонентов устной речи; связной речи - диалогической и монологических форм</w:t>
      </w:r>
      <w:r w:rsidRPr="000E5A1D">
        <w:rPr>
          <w:rFonts w:ascii="Times New Roman" w:hAnsi="Times New Roman" w:cs="Times New Roman"/>
        </w:rPr>
        <w:t xml:space="preserve"> </w:t>
      </w:r>
      <w:r w:rsidRPr="004154AF">
        <w:rPr>
          <w:rFonts w:ascii="Times New Roman" w:hAnsi="Times New Roman" w:cs="Times New Roman"/>
        </w:rPr>
        <w:t>Воспитывать дружеские взаимоотношения в игре. Воспитывать  гуманное отношение к животным.</w:t>
      </w:r>
    </w:p>
    <w:tbl>
      <w:tblPr>
        <w:tblStyle w:val="a3"/>
        <w:tblpPr w:leftFromText="180" w:rightFromText="180" w:vertAnchor="text" w:horzAnchor="margin" w:tblpX="108" w:tblpY="155"/>
        <w:tblW w:w="0" w:type="auto"/>
        <w:tblLayout w:type="fixed"/>
        <w:tblLook w:val="04A0"/>
      </w:tblPr>
      <w:tblGrid>
        <w:gridCol w:w="1451"/>
        <w:gridCol w:w="1559"/>
        <w:gridCol w:w="1843"/>
        <w:gridCol w:w="2268"/>
        <w:gridCol w:w="1984"/>
        <w:gridCol w:w="1985"/>
        <w:gridCol w:w="1984"/>
      </w:tblGrid>
      <w:tr w:rsidR="000E5A1D" w:rsidRPr="004154AF" w:rsidTr="00EC047C">
        <w:trPr>
          <w:trHeight w:val="480"/>
        </w:trPr>
        <w:tc>
          <w:tcPr>
            <w:tcW w:w="1451" w:type="dxa"/>
            <w:vMerge w:val="restart"/>
          </w:tcPr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Роль (О-основная, д- дополнительная)</w:t>
            </w:r>
          </w:p>
        </w:tc>
        <w:tc>
          <w:tcPr>
            <w:tcW w:w="1559" w:type="dxa"/>
            <w:vMerge w:val="restart"/>
          </w:tcPr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Предварительная работа</w:t>
            </w:r>
          </w:p>
        </w:tc>
        <w:tc>
          <w:tcPr>
            <w:tcW w:w="1843" w:type="dxa"/>
            <w:vMerge w:val="restart"/>
          </w:tcPr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Предметно-игровая среда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Примерный  объем знаний</w:t>
            </w:r>
          </w:p>
        </w:tc>
        <w:tc>
          <w:tcPr>
            <w:tcW w:w="1985" w:type="dxa"/>
            <w:vMerge w:val="restart"/>
          </w:tcPr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Работа с родителями</w:t>
            </w:r>
          </w:p>
        </w:tc>
        <w:tc>
          <w:tcPr>
            <w:tcW w:w="1984" w:type="dxa"/>
            <w:vMerge w:val="restart"/>
          </w:tcPr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Перспектива обогащения предметно-игровой среды</w:t>
            </w:r>
          </w:p>
        </w:tc>
      </w:tr>
      <w:tr w:rsidR="000E5A1D" w:rsidRPr="004154AF" w:rsidTr="00EC047C">
        <w:trPr>
          <w:trHeight w:val="540"/>
        </w:trPr>
        <w:tc>
          <w:tcPr>
            <w:tcW w:w="1451" w:type="dxa"/>
            <w:vMerge/>
          </w:tcPr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Предполагаемые 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Предполагаемые диалоги в соответствии с ролью</w:t>
            </w:r>
          </w:p>
        </w:tc>
        <w:tc>
          <w:tcPr>
            <w:tcW w:w="1985" w:type="dxa"/>
            <w:vMerge/>
          </w:tcPr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</w:tc>
      </w:tr>
      <w:tr w:rsidR="000E5A1D" w:rsidRPr="004154AF" w:rsidTr="00EC047C">
        <w:tc>
          <w:tcPr>
            <w:tcW w:w="1451" w:type="dxa"/>
          </w:tcPr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О – воспитатель</w:t>
            </w: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О—бабушка</w:t>
            </w: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Д- Строители</w:t>
            </w: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Д- Шоферы</w:t>
            </w: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Д- Птичницы</w:t>
            </w: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Д- Доярка</w:t>
            </w: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Д-скотоводник</w:t>
            </w: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Д- ухаживает за кошкой</w:t>
            </w: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Д- ухаживает за собакой</w:t>
            </w: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Д-наводят порядок дома</w:t>
            </w: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Д- Сажают лук</w:t>
            </w:r>
          </w:p>
        </w:tc>
        <w:tc>
          <w:tcPr>
            <w:tcW w:w="1559" w:type="dxa"/>
          </w:tcPr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lastRenderedPageBreak/>
              <w:t>Беседы: о домашних животных, о труде шофера, о труде строителя.</w:t>
            </w: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 xml:space="preserve">Серия картин о животных, </w:t>
            </w: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о строительстве.</w:t>
            </w: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Чтение рассказа К.Д. Ушинского «Петушок с семьей»</w:t>
            </w: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 xml:space="preserve">Разучивание потешек, песенок, прибауток «Кони, </w:t>
            </w:r>
            <w:r w:rsidRPr="004154AF">
              <w:rPr>
                <w:rFonts w:ascii="Times New Roman" w:hAnsi="Times New Roman" w:cs="Times New Roman"/>
              </w:rPr>
              <w:lastRenderedPageBreak/>
              <w:t>кони..», «Уж, как я коровушку люблю», А. Барто «На дворе».</w:t>
            </w: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С=ж-р игра: «Ждем гостей», «Поездка на поезде», « Строитель»</w:t>
            </w: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Платок, фартук</w:t>
            </w: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Жилетки, каски, строительные детали</w:t>
            </w: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Машины</w:t>
            </w: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Косынки, пшено, миска, поилка, щетки</w:t>
            </w: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Фартук, косынка, нарукавники, ведро</w:t>
            </w: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Фуражка, сено, поилка, щетка</w:t>
            </w: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Расческа, миска</w:t>
            </w: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Расческа, миска, косточки</w:t>
            </w: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Фартуки, щетки, ведро, совки, тряпки.</w:t>
            </w: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Клеенка, горшок, земля, лук, лейка, фартук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lastRenderedPageBreak/>
              <w:t>Мотивирует на игру, берет на себя роль машиниста, бабушки.</w:t>
            </w: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распределяет роли, направляет детей на развитие игры, помогает советами, наблюдает, подводит итог.</w:t>
            </w: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lastRenderedPageBreak/>
              <w:t>Строят по плану «будку, курятник, загон»</w:t>
            </w: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Возят строительные детали и выгружают</w:t>
            </w: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Ухаживают за птицами</w:t>
            </w: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Доит корову</w:t>
            </w: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Ухаживает за коровой</w:t>
            </w: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Ухаживает за кошкой</w:t>
            </w: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Убираются в доме</w:t>
            </w: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Сажают лу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lastRenderedPageBreak/>
              <w:t>«Поедим сейчас в деревню к бабушки. На чем мы поедим? А кто управляет поездом?»</w:t>
            </w: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«Кто будет шофером, строителями?»</w:t>
            </w: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«Какие животные живут в деревне?»</w:t>
            </w: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«Чем ты будешь кормить корову?»</w:t>
            </w: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«Где живет корова?»</w:t>
            </w: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 xml:space="preserve">«Где живет собака?» </w:t>
            </w: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 xml:space="preserve">«Строим будку : </w:t>
            </w:r>
            <w:r w:rsidRPr="004154AF">
              <w:rPr>
                <w:rFonts w:ascii="Times New Roman" w:hAnsi="Times New Roman" w:cs="Times New Roman"/>
              </w:rPr>
              <w:lastRenderedPageBreak/>
              <w:t>кирпичи, пластина, треугольная призма.»</w:t>
            </w: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«Загон состоит из кирпичей»</w:t>
            </w: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«Курятник состоит из перекладин»</w:t>
            </w: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«цып-цып»</w:t>
            </w: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 xml:space="preserve">«Моя хорошая, моя красавица» </w:t>
            </w:r>
          </w:p>
        </w:tc>
        <w:tc>
          <w:tcPr>
            <w:tcW w:w="1985" w:type="dxa"/>
          </w:tcPr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lastRenderedPageBreak/>
              <w:t>Чтение литературы о домашних животных, рассматривание иллюстраций, по возможности экскурсия в деревню (курятник, сарай), наблюдение за доением коровы, кормлением.</w:t>
            </w:r>
          </w:p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Пошив куриц, коровы, жилеток, касок.</w:t>
            </w:r>
          </w:p>
        </w:tc>
        <w:tc>
          <w:tcPr>
            <w:tcW w:w="1984" w:type="dxa"/>
          </w:tcPr>
          <w:p w:rsidR="000E5A1D" w:rsidRPr="004154AF" w:rsidRDefault="000E5A1D" w:rsidP="00EC047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Ветеринарная клиника, конюшня, магазин в деревне.</w:t>
            </w:r>
          </w:p>
        </w:tc>
      </w:tr>
    </w:tbl>
    <w:p w:rsidR="000E5A1D" w:rsidRPr="004154AF" w:rsidRDefault="000E5A1D" w:rsidP="000E5A1D">
      <w:pPr>
        <w:spacing w:after="0" w:line="240" w:lineRule="auto"/>
        <w:rPr>
          <w:rFonts w:ascii="Times New Roman" w:hAnsi="Times New Roman" w:cs="Times New Roman"/>
        </w:rPr>
      </w:pPr>
      <w:r w:rsidRPr="004154AF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</w:t>
      </w:r>
      <w:r w:rsidRPr="000E5A1D">
        <w:rPr>
          <w:rFonts w:ascii="Times New Roman" w:hAnsi="Times New Roman" w:cs="Times New Roman"/>
        </w:rPr>
        <w:t xml:space="preserve">                            </w:t>
      </w:r>
    </w:p>
    <w:p w:rsidR="000E5A1D" w:rsidRPr="004154AF" w:rsidRDefault="000E5A1D" w:rsidP="000E5A1D">
      <w:pPr>
        <w:spacing w:after="0" w:line="240" w:lineRule="auto"/>
        <w:rPr>
          <w:rFonts w:ascii="Times New Roman" w:hAnsi="Times New Roman" w:cs="Times New Roman"/>
        </w:rPr>
      </w:pPr>
    </w:p>
    <w:p w:rsidR="000E5A1D" w:rsidRPr="004154AF" w:rsidRDefault="000E5A1D" w:rsidP="000E5A1D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4154AF">
        <w:rPr>
          <w:rFonts w:ascii="Times New Roman" w:hAnsi="Times New Roman" w:cs="Times New Roman"/>
        </w:rPr>
        <w:t xml:space="preserve">                                                            </w:t>
      </w:r>
    </w:p>
    <w:p w:rsidR="000E5A1D" w:rsidRPr="004154AF" w:rsidRDefault="000E5A1D" w:rsidP="000E5A1D">
      <w:pPr>
        <w:spacing w:after="0" w:line="240" w:lineRule="auto"/>
        <w:rPr>
          <w:rFonts w:ascii="Times New Roman" w:hAnsi="Times New Roman" w:cs="Times New Roman"/>
        </w:rPr>
      </w:pPr>
      <w:r w:rsidRPr="000E5A1D">
        <w:rPr>
          <w:rFonts w:ascii="Times New Roman" w:hAnsi="Times New Roman" w:cs="Times New Roman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</w:p>
    <w:p w:rsidR="000E5A1D" w:rsidRPr="004154AF" w:rsidRDefault="000E5A1D" w:rsidP="000E5A1D">
      <w:pPr>
        <w:spacing w:after="0" w:line="240" w:lineRule="auto"/>
        <w:rPr>
          <w:rFonts w:ascii="Times New Roman" w:hAnsi="Times New Roman" w:cs="Times New Roman"/>
        </w:rPr>
      </w:pPr>
      <w:r w:rsidRPr="004154AF">
        <w:rPr>
          <w:rFonts w:ascii="Times New Roman" w:hAnsi="Times New Roman" w:cs="Times New Roman"/>
        </w:rPr>
        <w:t xml:space="preserve">                                                                   .</w:t>
      </w:r>
    </w:p>
    <w:p w:rsidR="000E5A1D" w:rsidRPr="004154AF" w:rsidRDefault="000E5A1D" w:rsidP="000E5A1D">
      <w:pPr>
        <w:spacing w:after="0" w:line="240" w:lineRule="auto"/>
        <w:rPr>
          <w:rFonts w:ascii="Times New Roman" w:hAnsi="Times New Roman" w:cs="Times New Roman"/>
        </w:rPr>
      </w:pPr>
      <w:r w:rsidRPr="004154AF"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0E5A1D" w:rsidRPr="004154AF" w:rsidRDefault="000E5A1D" w:rsidP="000E5A1D">
      <w:pPr>
        <w:ind w:left="851"/>
        <w:rPr>
          <w:rFonts w:ascii="Times New Roman" w:hAnsi="Times New Roman" w:cs="Times New Roman"/>
        </w:rPr>
      </w:pPr>
    </w:p>
    <w:p w:rsidR="000E5A1D" w:rsidRPr="004154AF" w:rsidRDefault="000E5A1D" w:rsidP="000E5A1D">
      <w:pPr>
        <w:tabs>
          <w:tab w:val="left" w:pos="14034"/>
        </w:tabs>
        <w:ind w:left="993" w:right="678"/>
        <w:rPr>
          <w:rFonts w:ascii="Times New Roman" w:hAnsi="Times New Roman" w:cs="Times New Roman"/>
        </w:rPr>
      </w:pPr>
      <w:r w:rsidRPr="004154AF">
        <w:rPr>
          <w:rFonts w:ascii="Times New Roman" w:hAnsi="Times New Roman" w:cs="Times New Roman"/>
        </w:rPr>
        <w:t xml:space="preserve"> </w:t>
      </w:r>
    </w:p>
    <w:p w:rsidR="000E5A1D" w:rsidRPr="004154AF" w:rsidRDefault="000E5A1D" w:rsidP="000E5A1D">
      <w:pPr>
        <w:rPr>
          <w:rFonts w:ascii="Times New Roman" w:hAnsi="Times New Roman" w:cs="Times New Roman"/>
        </w:rPr>
      </w:pPr>
      <w:r w:rsidRPr="004154AF">
        <w:rPr>
          <w:rFonts w:ascii="Times New Roman" w:hAnsi="Times New Roman" w:cs="Times New Roman"/>
        </w:rPr>
        <w:t xml:space="preserve">                                                       </w:t>
      </w:r>
    </w:p>
    <w:p w:rsidR="000E5A1D" w:rsidRPr="004154AF" w:rsidRDefault="000E5A1D" w:rsidP="000E5A1D">
      <w:pPr>
        <w:ind w:firstLine="708"/>
        <w:rPr>
          <w:rFonts w:ascii="Times New Roman" w:hAnsi="Times New Roman" w:cs="Times New Roman"/>
        </w:rPr>
      </w:pPr>
      <w:r w:rsidRPr="004154AF">
        <w:rPr>
          <w:rFonts w:ascii="Times New Roman" w:hAnsi="Times New Roman" w:cs="Times New Roman"/>
        </w:rPr>
        <w:t xml:space="preserve">                                </w:t>
      </w:r>
    </w:p>
    <w:p w:rsidR="000E5A1D" w:rsidRPr="004154AF" w:rsidRDefault="000E5A1D" w:rsidP="000E5A1D">
      <w:pPr>
        <w:ind w:firstLine="708"/>
        <w:rPr>
          <w:rFonts w:ascii="Times New Roman" w:hAnsi="Times New Roman" w:cs="Times New Roman"/>
        </w:rPr>
      </w:pPr>
    </w:p>
    <w:p w:rsidR="000E5A1D" w:rsidRDefault="000E5A1D">
      <w:pPr>
        <w:rPr>
          <w:rFonts w:ascii="Times New Roman" w:hAnsi="Times New Roman" w:cs="Times New Roman"/>
        </w:rPr>
      </w:pPr>
    </w:p>
    <w:p w:rsidR="000E5A1D" w:rsidRDefault="000E5A1D">
      <w:pPr>
        <w:rPr>
          <w:rFonts w:ascii="Times New Roman" w:hAnsi="Times New Roman" w:cs="Times New Roman"/>
        </w:rPr>
      </w:pPr>
    </w:p>
    <w:p w:rsidR="000E5A1D" w:rsidRDefault="000E5A1D">
      <w:pPr>
        <w:rPr>
          <w:rFonts w:ascii="Times New Roman" w:hAnsi="Times New Roman" w:cs="Times New Roman"/>
        </w:rPr>
      </w:pPr>
    </w:p>
    <w:p w:rsidR="000E5A1D" w:rsidRDefault="000E5A1D">
      <w:pPr>
        <w:rPr>
          <w:rFonts w:ascii="Times New Roman" w:hAnsi="Times New Roman" w:cs="Times New Roman"/>
        </w:rPr>
      </w:pPr>
    </w:p>
    <w:p w:rsidR="000E5A1D" w:rsidRDefault="000E5A1D">
      <w:pPr>
        <w:rPr>
          <w:rFonts w:ascii="Times New Roman" w:hAnsi="Times New Roman" w:cs="Times New Roman"/>
        </w:rPr>
      </w:pPr>
    </w:p>
    <w:p w:rsidR="000E5A1D" w:rsidRDefault="000E5A1D">
      <w:pPr>
        <w:rPr>
          <w:rFonts w:ascii="Times New Roman" w:hAnsi="Times New Roman" w:cs="Times New Roman"/>
        </w:rPr>
      </w:pPr>
    </w:p>
    <w:p w:rsidR="000E5A1D" w:rsidRDefault="000E5A1D">
      <w:pPr>
        <w:rPr>
          <w:rFonts w:ascii="Times New Roman" w:hAnsi="Times New Roman" w:cs="Times New Roman"/>
        </w:rPr>
      </w:pPr>
    </w:p>
    <w:p w:rsidR="000E5A1D" w:rsidRDefault="000E5A1D">
      <w:pPr>
        <w:rPr>
          <w:rFonts w:ascii="Times New Roman" w:hAnsi="Times New Roman" w:cs="Times New Roman"/>
        </w:rPr>
      </w:pPr>
    </w:p>
    <w:p w:rsidR="000E5A1D" w:rsidRDefault="000E5A1D">
      <w:pPr>
        <w:rPr>
          <w:rFonts w:ascii="Times New Roman" w:hAnsi="Times New Roman" w:cs="Times New Roman"/>
        </w:rPr>
      </w:pPr>
    </w:p>
    <w:p w:rsidR="000E5A1D" w:rsidRDefault="000E5A1D">
      <w:pPr>
        <w:rPr>
          <w:rFonts w:ascii="Times New Roman" w:hAnsi="Times New Roman" w:cs="Times New Roman"/>
        </w:rPr>
      </w:pPr>
    </w:p>
    <w:p w:rsidR="000E5A1D" w:rsidRDefault="000E5A1D">
      <w:pPr>
        <w:rPr>
          <w:rFonts w:ascii="Times New Roman" w:hAnsi="Times New Roman" w:cs="Times New Roman"/>
        </w:rPr>
      </w:pPr>
    </w:p>
    <w:p w:rsidR="000E5A1D" w:rsidRDefault="000E5A1D">
      <w:pPr>
        <w:rPr>
          <w:rFonts w:ascii="Times New Roman" w:hAnsi="Times New Roman" w:cs="Times New Roman"/>
        </w:rPr>
      </w:pPr>
    </w:p>
    <w:p w:rsidR="000E5A1D" w:rsidRDefault="000E5A1D">
      <w:pPr>
        <w:rPr>
          <w:rFonts w:ascii="Times New Roman" w:hAnsi="Times New Roman" w:cs="Times New Roman"/>
        </w:rPr>
      </w:pPr>
    </w:p>
    <w:p w:rsidR="000E5A1D" w:rsidRDefault="000E5A1D">
      <w:pPr>
        <w:rPr>
          <w:rFonts w:ascii="Times New Roman" w:hAnsi="Times New Roman" w:cs="Times New Roman"/>
        </w:rPr>
      </w:pPr>
    </w:p>
    <w:p w:rsidR="004154AF" w:rsidRPr="004154AF" w:rsidRDefault="000C2761">
      <w:pPr>
        <w:rPr>
          <w:rFonts w:ascii="Times New Roman" w:hAnsi="Times New Roman" w:cs="Times New Roman"/>
        </w:rPr>
      </w:pPr>
      <w:r w:rsidRPr="004154AF">
        <w:rPr>
          <w:rFonts w:ascii="Times New Roman" w:hAnsi="Times New Roman" w:cs="Times New Roman"/>
        </w:rPr>
        <w:t xml:space="preserve">Конспект сюжетно-ролевой игры в </w:t>
      </w:r>
      <w:r w:rsidR="00FB6DB5" w:rsidRPr="004154AF">
        <w:rPr>
          <w:rFonts w:ascii="Times New Roman" w:hAnsi="Times New Roman" w:cs="Times New Roman"/>
        </w:rPr>
        <w:t>второй младшей группе</w:t>
      </w:r>
      <w:r w:rsidR="004154AF" w:rsidRPr="004154AF">
        <w:rPr>
          <w:rFonts w:ascii="Times New Roman" w:hAnsi="Times New Roman" w:cs="Times New Roman"/>
        </w:rPr>
        <w:t xml:space="preserve"> </w:t>
      </w:r>
      <w:r w:rsidRPr="004154AF">
        <w:rPr>
          <w:rFonts w:ascii="Times New Roman" w:hAnsi="Times New Roman" w:cs="Times New Roman"/>
        </w:rPr>
        <w:t>«Строительство фермы»</w:t>
      </w:r>
    </w:p>
    <w:p w:rsidR="000C2761" w:rsidRPr="004154AF" w:rsidRDefault="009741A2">
      <w:pPr>
        <w:rPr>
          <w:rFonts w:ascii="Times New Roman" w:hAnsi="Times New Roman" w:cs="Times New Roman"/>
        </w:rPr>
      </w:pPr>
      <w:r w:rsidRPr="004154AF">
        <w:rPr>
          <w:rFonts w:ascii="Times New Roman" w:hAnsi="Times New Roman" w:cs="Times New Roman"/>
        </w:rPr>
        <w:t xml:space="preserve"> </w:t>
      </w:r>
      <w:r w:rsidR="000C2761" w:rsidRPr="004154AF">
        <w:rPr>
          <w:rFonts w:ascii="Times New Roman" w:hAnsi="Times New Roman" w:cs="Times New Roman"/>
        </w:rPr>
        <w:t>Ситуация 1: Цель: Мотивировать детей на поездку в деревню на поезде.</w:t>
      </w:r>
    </w:p>
    <w:tbl>
      <w:tblPr>
        <w:tblStyle w:val="a3"/>
        <w:tblW w:w="9923" w:type="dxa"/>
        <w:tblInd w:w="1951" w:type="dxa"/>
        <w:tblLook w:val="04A0"/>
      </w:tblPr>
      <w:tblGrid>
        <w:gridCol w:w="2819"/>
        <w:gridCol w:w="113"/>
        <w:gridCol w:w="123"/>
        <w:gridCol w:w="3466"/>
        <w:gridCol w:w="1241"/>
        <w:gridCol w:w="2161"/>
      </w:tblGrid>
      <w:tr w:rsidR="000C2761" w:rsidRPr="004154AF" w:rsidTr="009741A2">
        <w:tc>
          <w:tcPr>
            <w:tcW w:w="2932" w:type="dxa"/>
            <w:gridSpan w:val="2"/>
          </w:tcPr>
          <w:p w:rsidR="000C2761" w:rsidRPr="004154AF" w:rsidRDefault="000C7E65">
            <w:pPr>
              <w:rPr>
                <w:rFonts w:ascii="Times New Roman" w:hAnsi="Times New Roman" w:cs="Times New Roman"/>
                <w:b/>
              </w:rPr>
            </w:pPr>
            <w:r w:rsidRPr="004154AF">
              <w:rPr>
                <w:rFonts w:ascii="Times New Roman" w:hAnsi="Times New Roman" w:cs="Times New Roman"/>
              </w:rPr>
              <w:t xml:space="preserve">                     </w:t>
            </w:r>
            <w:r w:rsidRPr="004154AF">
              <w:rPr>
                <w:rFonts w:ascii="Times New Roman" w:hAnsi="Times New Roman" w:cs="Times New Roman"/>
                <w:b/>
              </w:rPr>
              <w:t>Действие воспитателя</w:t>
            </w:r>
          </w:p>
        </w:tc>
        <w:tc>
          <w:tcPr>
            <w:tcW w:w="4830" w:type="dxa"/>
            <w:gridSpan w:val="3"/>
          </w:tcPr>
          <w:p w:rsidR="000C2761" w:rsidRPr="004154AF" w:rsidRDefault="000C7E65">
            <w:pPr>
              <w:rPr>
                <w:rFonts w:ascii="Times New Roman" w:hAnsi="Times New Roman" w:cs="Times New Roman"/>
                <w:b/>
              </w:rPr>
            </w:pPr>
            <w:r w:rsidRPr="004154AF">
              <w:rPr>
                <w:rFonts w:ascii="Times New Roman" w:hAnsi="Times New Roman" w:cs="Times New Roman"/>
                <w:b/>
              </w:rPr>
              <w:t xml:space="preserve">                          Содержание</w:t>
            </w:r>
          </w:p>
        </w:tc>
        <w:tc>
          <w:tcPr>
            <w:tcW w:w="2161" w:type="dxa"/>
          </w:tcPr>
          <w:p w:rsidR="000C2761" w:rsidRPr="004154AF" w:rsidRDefault="000C7E65">
            <w:pPr>
              <w:rPr>
                <w:rFonts w:ascii="Times New Roman" w:hAnsi="Times New Roman" w:cs="Times New Roman"/>
                <w:b/>
              </w:rPr>
            </w:pPr>
            <w:r w:rsidRPr="004154AF">
              <w:rPr>
                <w:rFonts w:ascii="Times New Roman" w:hAnsi="Times New Roman" w:cs="Times New Roman"/>
                <w:b/>
              </w:rPr>
              <w:t xml:space="preserve">               Действие детей</w:t>
            </w:r>
          </w:p>
        </w:tc>
      </w:tr>
      <w:tr w:rsidR="000C2761" w:rsidRPr="004154AF" w:rsidTr="009741A2">
        <w:tc>
          <w:tcPr>
            <w:tcW w:w="2932" w:type="dxa"/>
            <w:gridSpan w:val="2"/>
          </w:tcPr>
          <w:p w:rsidR="000C2761" w:rsidRPr="004154AF" w:rsidRDefault="00086B01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 xml:space="preserve"> О</w:t>
            </w:r>
            <w:r w:rsidR="000C7E65" w:rsidRPr="004154AF">
              <w:rPr>
                <w:rFonts w:ascii="Times New Roman" w:hAnsi="Times New Roman" w:cs="Times New Roman"/>
              </w:rPr>
              <w:t>бращается к детям, читая стихотворение.</w:t>
            </w:r>
          </w:p>
          <w:p w:rsidR="00255A0C" w:rsidRPr="004154AF" w:rsidRDefault="00255A0C">
            <w:pPr>
              <w:rPr>
                <w:rFonts w:ascii="Times New Roman" w:hAnsi="Times New Roman" w:cs="Times New Roman"/>
              </w:rPr>
            </w:pPr>
          </w:p>
          <w:p w:rsidR="00255A0C" w:rsidRPr="004154AF" w:rsidRDefault="00255A0C">
            <w:pPr>
              <w:rPr>
                <w:rFonts w:ascii="Times New Roman" w:hAnsi="Times New Roman" w:cs="Times New Roman"/>
              </w:rPr>
            </w:pPr>
          </w:p>
          <w:p w:rsidR="00255A0C" w:rsidRPr="004154AF" w:rsidRDefault="00255A0C">
            <w:pPr>
              <w:rPr>
                <w:rFonts w:ascii="Times New Roman" w:hAnsi="Times New Roman" w:cs="Times New Roman"/>
              </w:rPr>
            </w:pPr>
          </w:p>
          <w:p w:rsidR="00255A0C" w:rsidRPr="004154AF" w:rsidRDefault="00255A0C">
            <w:pPr>
              <w:rPr>
                <w:rFonts w:ascii="Times New Roman" w:hAnsi="Times New Roman" w:cs="Times New Roman"/>
              </w:rPr>
            </w:pPr>
          </w:p>
          <w:p w:rsidR="00255A0C" w:rsidRPr="004154AF" w:rsidRDefault="00255A0C">
            <w:pPr>
              <w:rPr>
                <w:rFonts w:ascii="Times New Roman" w:hAnsi="Times New Roman" w:cs="Times New Roman"/>
              </w:rPr>
            </w:pPr>
          </w:p>
          <w:p w:rsidR="00255A0C" w:rsidRPr="004154AF" w:rsidRDefault="00255A0C">
            <w:pPr>
              <w:rPr>
                <w:rFonts w:ascii="Times New Roman" w:hAnsi="Times New Roman" w:cs="Times New Roman"/>
              </w:rPr>
            </w:pPr>
          </w:p>
          <w:p w:rsidR="00255A0C" w:rsidRPr="004154AF" w:rsidRDefault="00255A0C">
            <w:pPr>
              <w:rPr>
                <w:rFonts w:ascii="Times New Roman" w:hAnsi="Times New Roman" w:cs="Times New Roman"/>
              </w:rPr>
            </w:pPr>
          </w:p>
          <w:p w:rsidR="00255A0C" w:rsidRPr="004154AF" w:rsidRDefault="00255A0C">
            <w:pPr>
              <w:rPr>
                <w:rFonts w:ascii="Times New Roman" w:hAnsi="Times New Roman" w:cs="Times New Roman"/>
              </w:rPr>
            </w:pPr>
          </w:p>
          <w:p w:rsidR="00255A0C" w:rsidRPr="004154AF" w:rsidRDefault="00255A0C">
            <w:pPr>
              <w:rPr>
                <w:rFonts w:ascii="Times New Roman" w:hAnsi="Times New Roman" w:cs="Times New Roman"/>
              </w:rPr>
            </w:pPr>
          </w:p>
          <w:p w:rsidR="00255A0C" w:rsidRPr="004154AF" w:rsidRDefault="00255A0C">
            <w:pPr>
              <w:rPr>
                <w:rFonts w:ascii="Times New Roman" w:hAnsi="Times New Roman" w:cs="Times New Roman"/>
              </w:rPr>
            </w:pPr>
          </w:p>
          <w:p w:rsidR="00255A0C" w:rsidRPr="004154AF" w:rsidRDefault="00086B01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-Давайте, поедим на поезде в деревню к бабушке.</w:t>
            </w:r>
            <w:r w:rsidR="00255A0C" w:rsidRPr="004154AF">
              <w:rPr>
                <w:rFonts w:ascii="Times New Roman" w:hAnsi="Times New Roman" w:cs="Times New Roman"/>
              </w:rPr>
              <w:t xml:space="preserve"> Кто управляет поездом? Я буду машинистом, а вы пассажирами. Садитесь, поезд отправляется в деревню.</w:t>
            </w:r>
          </w:p>
        </w:tc>
        <w:tc>
          <w:tcPr>
            <w:tcW w:w="4830" w:type="dxa"/>
            <w:gridSpan w:val="3"/>
          </w:tcPr>
          <w:p w:rsidR="000C2761" w:rsidRPr="004154AF" w:rsidRDefault="000C7E65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«Мы сейчас поедем</w:t>
            </w:r>
          </w:p>
          <w:p w:rsidR="000C7E65" w:rsidRPr="004154AF" w:rsidRDefault="000C7E65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В страну Кукареку,</w:t>
            </w:r>
          </w:p>
          <w:p w:rsidR="000C7E65" w:rsidRPr="004154AF" w:rsidRDefault="000C7E65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Где звезды с березами</w:t>
            </w:r>
          </w:p>
          <w:p w:rsidR="000C7E65" w:rsidRPr="004154AF" w:rsidRDefault="000C7E65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Смотрятся в реку.</w:t>
            </w:r>
          </w:p>
          <w:p w:rsidR="000C7E65" w:rsidRPr="004154AF" w:rsidRDefault="000C7E65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Поедим туда,</w:t>
            </w:r>
          </w:p>
          <w:p w:rsidR="000C7E65" w:rsidRPr="004154AF" w:rsidRDefault="000C7E65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Где гуляет Га-га</w:t>
            </w:r>
          </w:p>
          <w:p w:rsidR="00255A0C" w:rsidRPr="004154AF" w:rsidRDefault="00255A0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И ходят вразвалку</w:t>
            </w:r>
          </w:p>
          <w:p w:rsidR="00255A0C" w:rsidRPr="004154AF" w:rsidRDefault="00255A0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Хрю-хрю и Кря-кря.</w:t>
            </w:r>
          </w:p>
          <w:p w:rsidR="00255A0C" w:rsidRPr="004154AF" w:rsidRDefault="00255A0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Поедим в страну,</w:t>
            </w:r>
          </w:p>
          <w:p w:rsidR="00255A0C" w:rsidRPr="004154AF" w:rsidRDefault="00255A0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Где пасется Му-му,</w:t>
            </w:r>
          </w:p>
          <w:p w:rsidR="00255A0C" w:rsidRPr="004154AF" w:rsidRDefault="00255A0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Где скачет легко</w:t>
            </w:r>
          </w:p>
          <w:p w:rsidR="00255A0C" w:rsidRPr="004154AF" w:rsidRDefault="00255A0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По лугам Иго-го.»</w:t>
            </w:r>
          </w:p>
          <w:p w:rsidR="000C7E65" w:rsidRPr="004154AF" w:rsidRDefault="00255A0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Воспитатель рассаживает детей</w:t>
            </w:r>
            <w:r w:rsidR="00086B01" w:rsidRPr="004154AF">
              <w:rPr>
                <w:rFonts w:ascii="Times New Roman" w:hAnsi="Times New Roman" w:cs="Times New Roman"/>
              </w:rPr>
              <w:t xml:space="preserve"> на скамейку</w:t>
            </w:r>
            <w:r w:rsidRPr="004154AF">
              <w:rPr>
                <w:rFonts w:ascii="Times New Roman" w:hAnsi="Times New Roman" w:cs="Times New Roman"/>
              </w:rPr>
              <w:t>, и садиться на место машиниста.</w:t>
            </w:r>
          </w:p>
        </w:tc>
        <w:tc>
          <w:tcPr>
            <w:tcW w:w="2161" w:type="dxa"/>
          </w:tcPr>
          <w:p w:rsidR="000C2761" w:rsidRPr="004154AF" w:rsidRDefault="00255A0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Дети слушают.</w:t>
            </w:r>
          </w:p>
          <w:p w:rsidR="00255A0C" w:rsidRPr="004154AF" w:rsidRDefault="00255A0C">
            <w:pPr>
              <w:rPr>
                <w:rFonts w:ascii="Times New Roman" w:hAnsi="Times New Roman" w:cs="Times New Roman"/>
              </w:rPr>
            </w:pPr>
          </w:p>
          <w:p w:rsidR="00255A0C" w:rsidRPr="004154AF" w:rsidRDefault="00255A0C">
            <w:pPr>
              <w:rPr>
                <w:rFonts w:ascii="Times New Roman" w:hAnsi="Times New Roman" w:cs="Times New Roman"/>
              </w:rPr>
            </w:pPr>
          </w:p>
          <w:p w:rsidR="00255A0C" w:rsidRPr="004154AF" w:rsidRDefault="00255A0C">
            <w:pPr>
              <w:rPr>
                <w:rFonts w:ascii="Times New Roman" w:hAnsi="Times New Roman" w:cs="Times New Roman"/>
              </w:rPr>
            </w:pPr>
          </w:p>
          <w:p w:rsidR="00255A0C" w:rsidRPr="004154AF" w:rsidRDefault="00255A0C">
            <w:pPr>
              <w:rPr>
                <w:rFonts w:ascii="Times New Roman" w:hAnsi="Times New Roman" w:cs="Times New Roman"/>
              </w:rPr>
            </w:pPr>
          </w:p>
          <w:p w:rsidR="00255A0C" w:rsidRPr="004154AF" w:rsidRDefault="00255A0C">
            <w:pPr>
              <w:rPr>
                <w:rFonts w:ascii="Times New Roman" w:hAnsi="Times New Roman" w:cs="Times New Roman"/>
              </w:rPr>
            </w:pPr>
          </w:p>
          <w:p w:rsidR="00255A0C" w:rsidRPr="004154AF" w:rsidRDefault="00255A0C">
            <w:pPr>
              <w:rPr>
                <w:rFonts w:ascii="Times New Roman" w:hAnsi="Times New Roman" w:cs="Times New Roman"/>
              </w:rPr>
            </w:pPr>
          </w:p>
          <w:p w:rsidR="00255A0C" w:rsidRPr="004154AF" w:rsidRDefault="00255A0C">
            <w:pPr>
              <w:rPr>
                <w:rFonts w:ascii="Times New Roman" w:hAnsi="Times New Roman" w:cs="Times New Roman"/>
              </w:rPr>
            </w:pPr>
          </w:p>
          <w:p w:rsidR="00255A0C" w:rsidRPr="004154AF" w:rsidRDefault="00255A0C">
            <w:pPr>
              <w:rPr>
                <w:rFonts w:ascii="Times New Roman" w:hAnsi="Times New Roman" w:cs="Times New Roman"/>
              </w:rPr>
            </w:pPr>
          </w:p>
          <w:p w:rsidR="00255A0C" w:rsidRPr="004154AF" w:rsidRDefault="00255A0C">
            <w:pPr>
              <w:rPr>
                <w:rFonts w:ascii="Times New Roman" w:hAnsi="Times New Roman" w:cs="Times New Roman"/>
              </w:rPr>
            </w:pPr>
          </w:p>
          <w:p w:rsidR="00255A0C" w:rsidRPr="004154AF" w:rsidRDefault="00255A0C">
            <w:pPr>
              <w:rPr>
                <w:rFonts w:ascii="Times New Roman" w:hAnsi="Times New Roman" w:cs="Times New Roman"/>
              </w:rPr>
            </w:pPr>
          </w:p>
          <w:p w:rsidR="00255A0C" w:rsidRPr="004154AF" w:rsidRDefault="00255A0C">
            <w:pPr>
              <w:rPr>
                <w:rFonts w:ascii="Times New Roman" w:hAnsi="Times New Roman" w:cs="Times New Roman"/>
              </w:rPr>
            </w:pPr>
          </w:p>
          <w:p w:rsidR="00255A0C" w:rsidRPr="004154AF" w:rsidRDefault="00255A0C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Дети отвечают на вопрос и рассаживаются в поезд.</w:t>
            </w:r>
          </w:p>
        </w:tc>
      </w:tr>
      <w:tr w:rsidR="00974BE0" w:rsidRPr="004154AF" w:rsidTr="009741A2">
        <w:tc>
          <w:tcPr>
            <w:tcW w:w="9923" w:type="dxa"/>
            <w:gridSpan w:val="6"/>
            <w:tcBorders>
              <w:left w:val="nil"/>
              <w:bottom w:val="nil"/>
              <w:right w:val="nil"/>
            </w:tcBorders>
          </w:tcPr>
          <w:p w:rsidR="00974BE0" w:rsidRPr="004154AF" w:rsidRDefault="00974BE0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Результат: Дети заинтересовались поездкой на поезде.</w:t>
            </w:r>
          </w:p>
          <w:p w:rsidR="00974BE0" w:rsidRPr="004154AF" w:rsidRDefault="00974BE0">
            <w:pPr>
              <w:rPr>
                <w:rFonts w:ascii="Times New Roman" w:hAnsi="Times New Roman" w:cs="Times New Roman"/>
              </w:rPr>
            </w:pPr>
          </w:p>
          <w:p w:rsidR="00974BE0" w:rsidRPr="004154AF" w:rsidRDefault="00974BE0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 xml:space="preserve">Ситуация 2: Цель: </w:t>
            </w:r>
            <w:r w:rsidR="002263C0" w:rsidRPr="004154AF">
              <w:rPr>
                <w:rFonts w:ascii="Times New Roman" w:hAnsi="Times New Roman" w:cs="Times New Roman"/>
              </w:rPr>
              <w:t>Рассказать какие животные живут у бабушки</w:t>
            </w:r>
          </w:p>
        </w:tc>
      </w:tr>
      <w:tr w:rsidR="002263C0" w:rsidRPr="004154AF" w:rsidTr="009741A2">
        <w:trPr>
          <w:trHeight w:val="285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C0" w:rsidRPr="004154AF" w:rsidRDefault="00086B01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- Вот мы и приехали</w:t>
            </w:r>
            <w:r w:rsidR="002263C0" w:rsidRPr="004154AF">
              <w:rPr>
                <w:rFonts w:ascii="Times New Roman" w:hAnsi="Times New Roman" w:cs="Times New Roman"/>
              </w:rPr>
              <w:t xml:space="preserve">. </w:t>
            </w:r>
          </w:p>
          <w:p w:rsidR="002263C0" w:rsidRPr="004154AF" w:rsidRDefault="002263C0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Встречает бабушка: «Здравствуйте! Как я рада вас видеть. А я вот завела животных.</w:t>
            </w:r>
          </w:p>
          <w:p w:rsidR="002263C0" w:rsidRPr="004154AF" w:rsidRDefault="002263C0" w:rsidP="002263C0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Назовите их (корова, собака, кошка, петух, курочка с цыплятами). Это какие животные?(домашние).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63C0" w:rsidRPr="004154AF" w:rsidRDefault="002263C0">
            <w:pPr>
              <w:rPr>
                <w:rFonts w:ascii="Times New Roman" w:hAnsi="Times New Roman" w:cs="Times New Roman"/>
              </w:rPr>
            </w:pPr>
          </w:p>
          <w:p w:rsidR="002263C0" w:rsidRPr="004154AF" w:rsidRDefault="002263C0">
            <w:pPr>
              <w:rPr>
                <w:rFonts w:ascii="Times New Roman" w:hAnsi="Times New Roman" w:cs="Times New Roman"/>
              </w:rPr>
            </w:pPr>
          </w:p>
          <w:p w:rsidR="002263C0" w:rsidRPr="004154AF" w:rsidRDefault="002263C0">
            <w:pPr>
              <w:rPr>
                <w:rFonts w:ascii="Times New Roman" w:hAnsi="Times New Roman" w:cs="Times New Roman"/>
              </w:rPr>
            </w:pPr>
          </w:p>
          <w:p w:rsidR="002263C0" w:rsidRPr="004154AF" w:rsidRDefault="002263C0">
            <w:pPr>
              <w:rPr>
                <w:rFonts w:ascii="Times New Roman" w:hAnsi="Times New Roman" w:cs="Times New Roman"/>
              </w:rPr>
            </w:pPr>
          </w:p>
          <w:p w:rsidR="002263C0" w:rsidRPr="004154AF" w:rsidRDefault="002263C0">
            <w:pPr>
              <w:rPr>
                <w:rFonts w:ascii="Times New Roman" w:hAnsi="Times New Roman" w:cs="Times New Roman"/>
              </w:rPr>
            </w:pPr>
          </w:p>
          <w:p w:rsidR="002263C0" w:rsidRPr="004154AF" w:rsidRDefault="002263C0">
            <w:pPr>
              <w:rPr>
                <w:rFonts w:ascii="Times New Roman" w:hAnsi="Times New Roman" w:cs="Times New Roman"/>
              </w:rPr>
            </w:pPr>
          </w:p>
          <w:p w:rsidR="002263C0" w:rsidRPr="004154AF" w:rsidRDefault="002263C0" w:rsidP="00226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nil"/>
              <w:bottom w:val="single" w:sz="4" w:space="0" w:color="auto"/>
            </w:tcBorders>
          </w:tcPr>
          <w:p w:rsidR="002263C0" w:rsidRPr="004154AF" w:rsidRDefault="002263C0" w:rsidP="002263C0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Встречает бабушка и показывает животных.</w:t>
            </w:r>
          </w:p>
          <w:p w:rsidR="002263C0" w:rsidRPr="004154AF" w:rsidRDefault="002263C0" w:rsidP="00226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63C0" w:rsidRPr="004154AF" w:rsidRDefault="002263C0" w:rsidP="002263C0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Дети отвечают на вопросы бабушки.</w:t>
            </w:r>
          </w:p>
          <w:p w:rsidR="002263C0" w:rsidRPr="004154AF" w:rsidRDefault="002263C0" w:rsidP="002263C0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-Корова, собака, кошка, петух, курочка да цыплята.</w:t>
            </w:r>
          </w:p>
          <w:p w:rsidR="002263C0" w:rsidRPr="004154AF" w:rsidRDefault="002263C0" w:rsidP="002263C0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-Домашние.</w:t>
            </w:r>
          </w:p>
        </w:tc>
      </w:tr>
    </w:tbl>
    <w:p w:rsidR="000C2761" w:rsidRPr="004154AF" w:rsidRDefault="003622B0">
      <w:pPr>
        <w:rPr>
          <w:rFonts w:ascii="Times New Roman" w:hAnsi="Times New Roman" w:cs="Times New Roman"/>
        </w:rPr>
      </w:pPr>
      <w:r w:rsidRPr="004154AF">
        <w:rPr>
          <w:rFonts w:ascii="Times New Roman" w:hAnsi="Times New Roman" w:cs="Times New Roman"/>
        </w:rPr>
        <w:t xml:space="preserve"> </w:t>
      </w:r>
      <w:r w:rsidR="009741A2" w:rsidRPr="004154AF">
        <w:rPr>
          <w:rFonts w:ascii="Times New Roman" w:hAnsi="Times New Roman" w:cs="Times New Roman"/>
        </w:rPr>
        <w:t xml:space="preserve">                              </w:t>
      </w:r>
      <w:r w:rsidRPr="004154AF">
        <w:rPr>
          <w:rFonts w:ascii="Times New Roman" w:hAnsi="Times New Roman" w:cs="Times New Roman"/>
        </w:rPr>
        <w:t xml:space="preserve">   </w:t>
      </w:r>
      <w:r w:rsidR="00086B01" w:rsidRPr="004154AF">
        <w:rPr>
          <w:rFonts w:ascii="Times New Roman" w:hAnsi="Times New Roman" w:cs="Times New Roman"/>
        </w:rPr>
        <w:t>Результат: Дети рассказали о животных, которые живут у бабушки.</w:t>
      </w:r>
    </w:p>
    <w:p w:rsidR="00086B01" w:rsidRPr="004154AF" w:rsidRDefault="003622B0">
      <w:pPr>
        <w:rPr>
          <w:rFonts w:ascii="Times New Roman" w:hAnsi="Times New Roman" w:cs="Times New Roman"/>
        </w:rPr>
      </w:pPr>
      <w:r w:rsidRPr="004154AF">
        <w:rPr>
          <w:rFonts w:ascii="Times New Roman" w:hAnsi="Times New Roman" w:cs="Times New Roman"/>
        </w:rPr>
        <w:lastRenderedPageBreak/>
        <w:t xml:space="preserve">    </w:t>
      </w:r>
      <w:r w:rsidR="009741A2" w:rsidRPr="004154AF">
        <w:rPr>
          <w:rFonts w:ascii="Times New Roman" w:hAnsi="Times New Roman" w:cs="Times New Roman"/>
        </w:rPr>
        <w:t xml:space="preserve">                              </w:t>
      </w:r>
      <w:r w:rsidRPr="004154AF">
        <w:rPr>
          <w:rFonts w:ascii="Times New Roman" w:hAnsi="Times New Roman" w:cs="Times New Roman"/>
        </w:rPr>
        <w:t>Ситуация3: Цель: Заинтересовать детей помочь бабушке построить домики для животных.</w:t>
      </w:r>
    </w:p>
    <w:tbl>
      <w:tblPr>
        <w:tblStyle w:val="a3"/>
        <w:tblW w:w="0" w:type="auto"/>
        <w:tblInd w:w="1951" w:type="dxa"/>
        <w:tblLook w:val="04A0"/>
      </w:tblPr>
      <w:tblGrid>
        <w:gridCol w:w="2773"/>
        <w:gridCol w:w="3748"/>
        <w:gridCol w:w="3402"/>
      </w:tblGrid>
      <w:tr w:rsidR="003622B0" w:rsidRPr="004154AF" w:rsidTr="009741A2">
        <w:tc>
          <w:tcPr>
            <w:tcW w:w="2773" w:type="dxa"/>
          </w:tcPr>
          <w:p w:rsidR="003622B0" w:rsidRPr="004154AF" w:rsidRDefault="003622B0" w:rsidP="008B39E9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 xml:space="preserve">Бабушка: </w:t>
            </w:r>
            <w:r w:rsidR="008B39E9" w:rsidRPr="004154AF">
              <w:rPr>
                <w:rFonts w:ascii="Times New Roman" w:hAnsi="Times New Roman" w:cs="Times New Roman"/>
              </w:rPr>
              <w:t>-Завела животных, а жить им не где. Я, стара стала сама построить не смогу, поможете мне построить для них домики. Скажите мне, где живут кошка, собака, корова, петух, курочка и цыплята?(В корзине, будке, загон, курятник)</w:t>
            </w:r>
            <w:r w:rsidR="001A6E54" w:rsidRPr="004154AF">
              <w:rPr>
                <w:rFonts w:ascii="Times New Roman" w:hAnsi="Times New Roman" w:cs="Times New Roman"/>
              </w:rPr>
              <w:t xml:space="preserve"> А кто строит дома?( Строители)</w:t>
            </w:r>
          </w:p>
        </w:tc>
        <w:tc>
          <w:tcPr>
            <w:tcW w:w="3748" w:type="dxa"/>
          </w:tcPr>
          <w:p w:rsidR="003622B0" w:rsidRPr="004154AF" w:rsidRDefault="008B39E9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Бабушка предлагает помочь построить домики для животных.</w:t>
            </w:r>
          </w:p>
        </w:tc>
        <w:tc>
          <w:tcPr>
            <w:tcW w:w="3402" w:type="dxa"/>
          </w:tcPr>
          <w:p w:rsidR="003622B0" w:rsidRPr="004154AF" w:rsidRDefault="001A6E54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Дети отвечают</w:t>
            </w:r>
            <w:r w:rsidR="008B39E9" w:rsidRPr="004154AF">
              <w:rPr>
                <w:rFonts w:ascii="Times New Roman" w:hAnsi="Times New Roman" w:cs="Times New Roman"/>
              </w:rPr>
              <w:t xml:space="preserve"> на вопросы</w:t>
            </w:r>
            <w:r w:rsidRPr="004154AF">
              <w:rPr>
                <w:rFonts w:ascii="Times New Roman" w:hAnsi="Times New Roman" w:cs="Times New Roman"/>
              </w:rPr>
              <w:t xml:space="preserve"> ( в корзине, будка, загон, курятник)( строители) и соглашаются помочь бабушке.</w:t>
            </w:r>
          </w:p>
        </w:tc>
      </w:tr>
      <w:tr w:rsidR="001A6E54" w:rsidRPr="004154AF" w:rsidTr="009741A2">
        <w:tc>
          <w:tcPr>
            <w:tcW w:w="9923" w:type="dxa"/>
            <w:gridSpan w:val="3"/>
            <w:tcBorders>
              <w:left w:val="nil"/>
              <w:right w:val="nil"/>
            </w:tcBorders>
          </w:tcPr>
          <w:p w:rsidR="001A6E54" w:rsidRPr="004154AF" w:rsidRDefault="001A6E54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Результат: Дети хотят помочь бабушке.</w:t>
            </w:r>
          </w:p>
          <w:p w:rsidR="001A6E54" w:rsidRPr="004154AF" w:rsidRDefault="001A6E54">
            <w:pPr>
              <w:rPr>
                <w:rFonts w:ascii="Times New Roman" w:hAnsi="Times New Roman" w:cs="Times New Roman"/>
              </w:rPr>
            </w:pPr>
          </w:p>
          <w:p w:rsidR="001A6E54" w:rsidRPr="004154AF" w:rsidRDefault="001A6E54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Ситуация4</w:t>
            </w:r>
            <w:r w:rsidR="00FC5F87" w:rsidRPr="004154AF">
              <w:rPr>
                <w:rFonts w:ascii="Times New Roman" w:hAnsi="Times New Roman" w:cs="Times New Roman"/>
              </w:rPr>
              <w:t xml:space="preserve">: Рассмотреть </w:t>
            </w:r>
            <w:r w:rsidR="00663C39" w:rsidRPr="004154AF">
              <w:rPr>
                <w:rFonts w:ascii="Times New Roman" w:hAnsi="Times New Roman" w:cs="Times New Roman"/>
              </w:rPr>
              <w:t xml:space="preserve">план и рассказать из чего состоит </w:t>
            </w:r>
            <w:r w:rsidR="00FC5F87" w:rsidRPr="004154AF">
              <w:rPr>
                <w:rFonts w:ascii="Times New Roman" w:hAnsi="Times New Roman" w:cs="Times New Roman"/>
              </w:rPr>
              <w:t>будк</w:t>
            </w:r>
            <w:r w:rsidR="00663C39" w:rsidRPr="004154AF">
              <w:rPr>
                <w:rFonts w:ascii="Times New Roman" w:hAnsi="Times New Roman" w:cs="Times New Roman"/>
              </w:rPr>
              <w:t>а</w:t>
            </w:r>
          </w:p>
        </w:tc>
      </w:tr>
      <w:tr w:rsidR="003622B0" w:rsidRPr="004154AF" w:rsidTr="009741A2">
        <w:tc>
          <w:tcPr>
            <w:tcW w:w="2773" w:type="dxa"/>
            <w:tcBorders>
              <w:top w:val="single" w:sz="4" w:space="0" w:color="auto"/>
            </w:tcBorders>
          </w:tcPr>
          <w:p w:rsidR="003622B0" w:rsidRPr="004154AF" w:rsidRDefault="00FC5F87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 xml:space="preserve">Бабушка: «Сейчас, мы с вами решим, где будем строить будку. Давайте </w:t>
            </w:r>
            <w:r w:rsidR="00674227" w:rsidRPr="004154AF">
              <w:rPr>
                <w:rFonts w:ascii="Times New Roman" w:hAnsi="Times New Roman" w:cs="Times New Roman"/>
              </w:rPr>
              <w:t>ра</w:t>
            </w:r>
            <w:r w:rsidRPr="004154AF">
              <w:rPr>
                <w:rFonts w:ascii="Times New Roman" w:hAnsi="Times New Roman" w:cs="Times New Roman"/>
              </w:rPr>
              <w:t>с</w:t>
            </w:r>
            <w:r w:rsidR="00674227" w:rsidRPr="004154AF">
              <w:rPr>
                <w:rFonts w:ascii="Times New Roman" w:hAnsi="Times New Roman" w:cs="Times New Roman"/>
              </w:rPr>
              <w:t>с</w:t>
            </w:r>
            <w:r w:rsidRPr="004154AF">
              <w:rPr>
                <w:rFonts w:ascii="Times New Roman" w:hAnsi="Times New Roman" w:cs="Times New Roman"/>
              </w:rPr>
              <w:t xml:space="preserve">мотрим </w:t>
            </w:r>
            <w:r w:rsidR="00674227" w:rsidRPr="004154AF">
              <w:rPr>
                <w:rFonts w:ascii="Times New Roman" w:hAnsi="Times New Roman" w:cs="Times New Roman"/>
              </w:rPr>
              <w:t>план будки. Из каких строительных деталей состоит будка? (стены, крыша и потолок: кирпичи, пластина, треугольная призма)</w:t>
            </w:r>
          </w:p>
          <w:p w:rsidR="00523036" w:rsidRPr="004154AF" w:rsidRDefault="00523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8" w:type="dxa"/>
          </w:tcPr>
          <w:p w:rsidR="003622B0" w:rsidRPr="004154AF" w:rsidRDefault="00674227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Показывает план будки:</w:t>
            </w:r>
          </w:p>
          <w:tbl>
            <w:tblPr>
              <w:tblW w:w="0" w:type="auto"/>
              <w:tblInd w:w="7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121"/>
            </w:tblGrid>
            <w:tr w:rsidR="005056C1" w:rsidTr="005056C1">
              <w:trPr>
                <w:trHeight w:val="315"/>
              </w:trPr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6C1" w:rsidRDefault="00CE41C1" w:rsidP="005056C1">
                  <w:pPr>
                    <w:tabs>
                      <w:tab w:val="left" w:pos="1905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_x0000_s1072" type="#_x0000_t5" style="position:absolute;margin-left:-33pt;margin-top:6.6pt;width:61.15pt;height:22.9pt;z-index:251698176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71" type="#_x0000_t32" style="position:absolute;margin-left:55.75pt;margin-top:6.6pt;width:.75pt;height:7.15pt;z-index:251697152" o:connectortype="straight"/>
                    </w:pict>
                  </w:r>
                  <w:r w:rsidR="005056C1" w:rsidRPr="004154AF">
                    <w:rPr>
                      <w:rFonts w:ascii="Times New Roman" w:hAnsi="Times New Roman" w:cs="Times New Roman"/>
                    </w:rPr>
                    <w:tab/>
                  </w:r>
                </w:p>
              </w:tc>
            </w:tr>
          </w:tbl>
          <w:p w:rsidR="00FD1DE4" w:rsidRPr="004154AF" w:rsidRDefault="00CE41C1" w:rsidP="00FD1DE4">
            <w:pPr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73" type="#_x0000_t5" style="position:absolute;margin-left:153.35pt;margin-top:6.25pt;width:13.05pt;height:39.1pt;z-index:251699200;mso-position-horizontal-relative:text;mso-position-vertical-relative:text"/>
              </w:pict>
            </w:r>
            <w:r w:rsidR="00FD1DE4" w:rsidRPr="004154AF">
              <w:rPr>
                <w:rFonts w:ascii="Times New Roman" w:hAnsi="Times New Roman" w:cs="Times New Roman"/>
              </w:rPr>
              <w:t xml:space="preserve">            </w:t>
            </w:r>
          </w:p>
          <w:p w:rsidR="00674227" w:rsidRPr="004154AF" w:rsidRDefault="00CE41C1" w:rsidP="00FD1DE4">
            <w:pPr>
              <w:tabs>
                <w:tab w:val="center" w:pos="242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028" style="position:absolute;margin-left:63.25pt;margin-top:8.25pt;width:7.15pt;height:50.25pt;z-index:251660288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026" style="position:absolute;margin-left:9.25pt;margin-top:8.25pt;width:7.5pt;height:50.25pt;z-index:251658240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027" style="position:absolute;margin-left:9.25pt;margin-top:1.1pt;width:61.15pt;height:7.15pt;z-index:251659264"/>
              </w:pict>
            </w:r>
            <w:r w:rsidR="00FD1DE4" w:rsidRPr="004154AF">
              <w:rPr>
                <w:rFonts w:ascii="Times New Roman" w:hAnsi="Times New Roman" w:cs="Times New Roman"/>
              </w:rPr>
              <w:tab/>
            </w:r>
          </w:p>
          <w:p w:rsidR="00BA77F4" w:rsidRPr="004154AF" w:rsidRDefault="00CE41C1" w:rsidP="00A24DD5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1036" type="#_x0000_t16" style="position:absolute;left:0;text-align:left;margin-left:75.65pt;margin-top:8.65pt;width:90.75pt;height:50.25pt;z-index:251662336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1" type="#_x0000_t32" style="position:absolute;left:0;text-align:left;margin-left:16.75pt;margin-top:8.65pt;width:50.25pt;height:0;z-index:251666432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0" type="#_x0000_t32" style="position:absolute;left:0;text-align:left;margin-left:63.25pt;margin-top:8.55pt;width:7.15pt;height:0;z-index:251665408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39" type="#_x0000_t32" style="position:absolute;left:0;text-align:left;margin-left:26.5pt;margin-top:8.45pt;width:7.5pt;height:0;flip:x;z-index:251664384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38" type="#_x0000_t32" style="position:absolute;left:0;text-align:left;margin-left:30.25pt;margin-top:8.45pt;width:.05pt;height:.05pt;z-index:251663360" o:connectortype="straight"/>
              </w:pict>
            </w:r>
          </w:p>
          <w:tbl>
            <w:tblPr>
              <w:tblW w:w="0" w:type="auto"/>
              <w:tblInd w:w="17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65"/>
            </w:tblGrid>
            <w:tr w:rsidR="005056C1" w:rsidTr="005056C1">
              <w:trPr>
                <w:trHeight w:val="315"/>
              </w:trPr>
              <w:tc>
                <w:tcPr>
                  <w:tcW w:w="465" w:type="dxa"/>
                  <w:tcBorders>
                    <w:top w:val="nil"/>
                    <w:left w:val="nil"/>
                    <w:right w:val="nil"/>
                  </w:tcBorders>
                </w:tcPr>
                <w:p w:rsidR="005056C1" w:rsidRDefault="005056C1" w:rsidP="00BA77F4">
                  <w:pPr>
                    <w:tabs>
                      <w:tab w:val="left" w:pos="192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A77F4" w:rsidRPr="004154AF" w:rsidRDefault="00BA77F4" w:rsidP="00BA77F4">
            <w:pPr>
              <w:tabs>
                <w:tab w:val="left" w:pos="19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3622B0" w:rsidRPr="004154AF" w:rsidRDefault="00A24DD5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Дети рассматривают план и рассказывают из каких деталей состоит будка( стены, крыша и потолок: кирпичи, пластина, треугольная призма)</w:t>
            </w:r>
          </w:p>
        </w:tc>
      </w:tr>
      <w:tr w:rsidR="00663C39" w:rsidRPr="004154AF" w:rsidTr="009741A2">
        <w:tc>
          <w:tcPr>
            <w:tcW w:w="9923" w:type="dxa"/>
            <w:gridSpan w:val="3"/>
            <w:tcBorders>
              <w:left w:val="nil"/>
              <w:right w:val="nil"/>
            </w:tcBorders>
          </w:tcPr>
          <w:p w:rsidR="00663C39" w:rsidRPr="004154AF" w:rsidRDefault="00663C39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Результат: Дети рассмотрели и рассказали,  из чего состоит будка</w:t>
            </w:r>
          </w:p>
          <w:p w:rsidR="00663C39" w:rsidRPr="004154AF" w:rsidRDefault="00663C39">
            <w:pPr>
              <w:rPr>
                <w:rFonts w:ascii="Times New Roman" w:hAnsi="Times New Roman" w:cs="Times New Roman"/>
              </w:rPr>
            </w:pPr>
          </w:p>
          <w:p w:rsidR="00663C39" w:rsidRPr="004154AF" w:rsidRDefault="00663C39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 xml:space="preserve">Ситуация 5 : Распределение ролей, атрибутов </w:t>
            </w:r>
            <w:r w:rsidR="00523036" w:rsidRPr="004154AF">
              <w:rPr>
                <w:rFonts w:ascii="Times New Roman" w:hAnsi="Times New Roman" w:cs="Times New Roman"/>
              </w:rPr>
              <w:t>для постройки будки</w:t>
            </w:r>
          </w:p>
        </w:tc>
      </w:tr>
      <w:tr w:rsidR="003622B0" w:rsidRPr="004154AF" w:rsidTr="00AF5F22">
        <w:trPr>
          <w:trHeight w:val="1965"/>
        </w:trPr>
        <w:tc>
          <w:tcPr>
            <w:tcW w:w="2773" w:type="dxa"/>
            <w:tcBorders>
              <w:bottom w:val="single" w:sz="4" w:space="0" w:color="auto"/>
            </w:tcBorders>
          </w:tcPr>
          <w:p w:rsidR="003622B0" w:rsidRDefault="00523036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-Артемий и Саша будете строителями? На</w:t>
            </w:r>
            <w:r w:rsidR="00663C39" w:rsidRPr="004154AF">
              <w:rPr>
                <w:rFonts w:ascii="Times New Roman" w:hAnsi="Times New Roman" w:cs="Times New Roman"/>
              </w:rPr>
              <w:t>денете каски и жилетки, а Никита привезет нужные строительные детали для будки на машине. Никита будет водителем.</w:t>
            </w:r>
          </w:p>
          <w:p w:rsidR="00AF5F22" w:rsidRPr="004154AF" w:rsidRDefault="00AF5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8" w:type="dxa"/>
            <w:tcBorders>
              <w:bottom w:val="single" w:sz="4" w:space="0" w:color="auto"/>
            </w:tcBorders>
          </w:tcPr>
          <w:p w:rsidR="003622B0" w:rsidRPr="004154AF" w:rsidRDefault="00523036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Распределяет роли между детьм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622B0" w:rsidRPr="004154AF" w:rsidRDefault="00523036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Дети слушают и соглашаются с предложением бабушки.</w:t>
            </w:r>
          </w:p>
        </w:tc>
      </w:tr>
      <w:tr w:rsidR="00AF5F22" w:rsidRPr="004154AF" w:rsidTr="003D1BAE">
        <w:trPr>
          <w:trHeight w:val="570"/>
        </w:trPr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F5F22" w:rsidRPr="004154AF" w:rsidRDefault="00AF5F22" w:rsidP="00AF5F22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Результат: Дети распределились на роли</w:t>
            </w:r>
          </w:p>
          <w:p w:rsidR="00AF5F22" w:rsidRDefault="00AF5F22">
            <w:pPr>
              <w:rPr>
                <w:rFonts w:ascii="Times New Roman" w:hAnsi="Times New Roman" w:cs="Times New Roman"/>
              </w:rPr>
            </w:pPr>
          </w:p>
          <w:p w:rsidR="00AF5F22" w:rsidRPr="004154AF" w:rsidRDefault="00AF5F22" w:rsidP="00AF5F22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Ситуация6: Рассмотреть план курятника</w:t>
            </w:r>
          </w:p>
          <w:p w:rsidR="00AF5F22" w:rsidRPr="004154AF" w:rsidRDefault="00AF5F22" w:rsidP="00AF5F22">
            <w:pPr>
              <w:rPr>
                <w:rFonts w:ascii="Times New Roman" w:hAnsi="Times New Roman" w:cs="Times New Roman"/>
              </w:rPr>
            </w:pPr>
          </w:p>
        </w:tc>
      </w:tr>
      <w:tr w:rsidR="00AF5F22" w:rsidRPr="004154AF" w:rsidTr="00AF5F22">
        <w:trPr>
          <w:trHeight w:val="2783"/>
        </w:trPr>
        <w:tc>
          <w:tcPr>
            <w:tcW w:w="2773" w:type="dxa"/>
          </w:tcPr>
          <w:p w:rsidR="00AF5F22" w:rsidRPr="004154AF" w:rsidRDefault="00AF5F22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lastRenderedPageBreak/>
              <w:t xml:space="preserve">-А вот здесь нарисован план курятника. Давайте , рассмотрим его. </w:t>
            </w:r>
          </w:p>
          <w:p w:rsidR="00AF5F22" w:rsidRPr="004154AF" w:rsidRDefault="00AF5F22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Столбы состоят из кубиков сложенных друг на друга, где прицеплена на последнем кубике крючок. Сколько столбов?(4) На крючках висит сетка. Где будем строить курятник.</w:t>
            </w:r>
          </w:p>
        </w:tc>
        <w:tc>
          <w:tcPr>
            <w:tcW w:w="3748" w:type="dxa"/>
            <w:tcBorders>
              <w:top w:val="single" w:sz="4" w:space="0" w:color="auto"/>
            </w:tcBorders>
          </w:tcPr>
          <w:p w:rsidR="00AF5F22" w:rsidRPr="004154AF" w:rsidRDefault="00AF5F22" w:rsidP="00AF5F22">
            <w:pPr>
              <w:rPr>
                <w:rFonts w:ascii="Times New Roman" w:hAnsi="Times New Roman" w:cs="Times New Roman"/>
              </w:rPr>
            </w:pPr>
          </w:p>
          <w:p w:rsidR="00AF5F22" w:rsidRPr="004154AF" w:rsidRDefault="00CE41C1" w:rsidP="00AF5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16" type="#_x0000_t32" style="position:absolute;margin-left:24.95pt;margin-top:99.8pt;width:85.1pt;height:0;z-index:251731968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15" type="#_x0000_t32" style="position:absolute;margin-left:24.95pt;margin-top:84.05pt;width:90.35pt;height:0;z-index:251730944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14" type="#_x0000_t32" style="position:absolute;margin-left:108.15pt;margin-top:43.55pt;width:0;height:56.25pt;z-index:251729920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13" type="#_x0000_t32" style="position:absolute;margin-left:115.3pt;margin-top:37.55pt;width:0;height:62.25pt;z-index:251728896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12" type="#_x0000_t32" style="position:absolute;margin-left:23.05pt;margin-top:43.55pt;width:1.9pt;height:46.5pt;z-index:251727872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11" type="#_x0000_t32" style="position:absolute;margin-left:17.8pt;margin-top:37.55pt;width:0;height:52.5pt;z-index:251726848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10" type="#_x0000_t32" style="position:absolute;margin-left:24.95pt;margin-top:43.55pt;width:83.2pt;height:0;z-index:251725824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09" type="#_x0000_t32" style="position:absolute;margin-left:23.05pt;margin-top:19.55pt;width:85.1pt;height:2.25pt;flip:y;z-index:251724800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95" type="#_x0000_t5" style="position:absolute;margin-left:108.15pt;margin-top:14.95pt;width:7.15pt;height:37.5pt;z-index:251720704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94" type="#_x0000_t5" style="position:absolute;margin-left:108.15pt;margin-top:71.2pt;width:7.15pt;height:37.5pt;z-index:251721728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93" type="#_x0000_t5" style="position:absolute;margin-left:17.8pt;margin-top:71.2pt;width:7.15pt;height:37.5pt;z-index:251722752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92" type="#_x0000_t5" style="position:absolute;margin-left:17.8pt;margin-top:14.95pt;width:7.15pt;height:37.5pt;z-index:251723776"/>
              </w:pict>
            </w:r>
          </w:p>
        </w:tc>
        <w:tc>
          <w:tcPr>
            <w:tcW w:w="3402" w:type="dxa"/>
          </w:tcPr>
          <w:p w:rsidR="00AF5F22" w:rsidRPr="004154AF" w:rsidRDefault="00AF5F22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Дети рассматривают план и отвечают на вопросы (Кубики, столбов 4)</w:t>
            </w:r>
          </w:p>
        </w:tc>
      </w:tr>
    </w:tbl>
    <w:p w:rsidR="003622B0" w:rsidRPr="004154AF" w:rsidRDefault="00D6070E">
      <w:pPr>
        <w:rPr>
          <w:rFonts w:ascii="Times New Roman" w:hAnsi="Times New Roman" w:cs="Times New Roman"/>
        </w:rPr>
      </w:pPr>
      <w:r w:rsidRPr="004154AF">
        <w:rPr>
          <w:rFonts w:ascii="Times New Roman" w:hAnsi="Times New Roman" w:cs="Times New Roman"/>
        </w:rPr>
        <w:t xml:space="preserve">    </w:t>
      </w:r>
      <w:r w:rsidR="009741A2" w:rsidRPr="004154AF">
        <w:rPr>
          <w:rFonts w:ascii="Times New Roman" w:hAnsi="Times New Roman" w:cs="Times New Roman"/>
        </w:rPr>
        <w:t xml:space="preserve">                               </w:t>
      </w:r>
      <w:r w:rsidRPr="004154AF">
        <w:rPr>
          <w:rFonts w:ascii="Times New Roman" w:hAnsi="Times New Roman" w:cs="Times New Roman"/>
        </w:rPr>
        <w:t>Результат: Дети рассмотрели план курятника</w:t>
      </w:r>
    </w:p>
    <w:p w:rsidR="00D6070E" w:rsidRPr="004154AF" w:rsidRDefault="00D6070E">
      <w:pPr>
        <w:rPr>
          <w:rFonts w:ascii="Times New Roman" w:hAnsi="Times New Roman" w:cs="Times New Roman"/>
        </w:rPr>
      </w:pPr>
      <w:r w:rsidRPr="004154AF">
        <w:rPr>
          <w:rFonts w:ascii="Times New Roman" w:hAnsi="Times New Roman" w:cs="Times New Roman"/>
        </w:rPr>
        <w:t xml:space="preserve">    </w:t>
      </w:r>
      <w:r w:rsidR="009741A2" w:rsidRPr="004154AF">
        <w:rPr>
          <w:rFonts w:ascii="Times New Roman" w:hAnsi="Times New Roman" w:cs="Times New Roman"/>
        </w:rPr>
        <w:t xml:space="preserve">                                </w:t>
      </w:r>
      <w:r w:rsidRPr="004154AF">
        <w:rPr>
          <w:rFonts w:ascii="Times New Roman" w:hAnsi="Times New Roman" w:cs="Times New Roman"/>
        </w:rPr>
        <w:t>Ситуация7: Распределение ролей и атрибутов для постройки курятника</w:t>
      </w:r>
    </w:p>
    <w:tbl>
      <w:tblPr>
        <w:tblStyle w:val="a3"/>
        <w:tblW w:w="0" w:type="auto"/>
        <w:tblInd w:w="1951" w:type="dxa"/>
        <w:tblLook w:val="04A0"/>
      </w:tblPr>
      <w:tblGrid>
        <w:gridCol w:w="142"/>
        <w:gridCol w:w="2562"/>
        <w:gridCol w:w="556"/>
        <w:gridCol w:w="81"/>
        <w:gridCol w:w="3180"/>
        <w:gridCol w:w="1134"/>
        <w:gridCol w:w="3543"/>
        <w:gridCol w:w="177"/>
      </w:tblGrid>
      <w:tr w:rsidR="00D6070E" w:rsidRPr="004154AF" w:rsidTr="009741A2">
        <w:tc>
          <w:tcPr>
            <w:tcW w:w="2704" w:type="dxa"/>
            <w:gridSpan w:val="2"/>
          </w:tcPr>
          <w:p w:rsidR="00D6070E" w:rsidRPr="004154AF" w:rsidRDefault="00D6070E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Данил и Богдан  будете строить курятник? А Миша будет водителем, привезет строительные детали.</w:t>
            </w:r>
          </w:p>
        </w:tc>
        <w:tc>
          <w:tcPr>
            <w:tcW w:w="3817" w:type="dxa"/>
            <w:gridSpan w:val="3"/>
          </w:tcPr>
          <w:p w:rsidR="00D6070E" w:rsidRPr="004154AF" w:rsidRDefault="00D6070E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Распределяет роли между детьми.</w:t>
            </w:r>
          </w:p>
        </w:tc>
        <w:tc>
          <w:tcPr>
            <w:tcW w:w="4854" w:type="dxa"/>
            <w:gridSpan w:val="3"/>
          </w:tcPr>
          <w:p w:rsidR="00D6070E" w:rsidRPr="004154AF" w:rsidRDefault="00D6070E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Дети соглашаются с предложениями бабушки</w:t>
            </w:r>
          </w:p>
        </w:tc>
      </w:tr>
      <w:tr w:rsidR="00D6070E" w:rsidRPr="004154AF" w:rsidTr="009741A2">
        <w:tc>
          <w:tcPr>
            <w:tcW w:w="270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6070E" w:rsidRPr="004154AF" w:rsidRDefault="00513EE3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Результат: Распределились по ролям</w:t>
            </w:r>
          </w:p>
          <w:p w:rsidR="00D6070E" w:rsidRPr="004154AF" w:rsidRDefault="00D6070E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 xml:space="preserve">Ситуация8: </w:t>
            </w:r>
            <w:r w:rsidR="002D2633" w:rsidRPr="004154AF">
              <w:rPr>
                <w:rFonts w:ascii="Times New Roman" w:hAnsi="Times New Roman" w:cs="Times New Roman"/>
              </w:rPr>
              <w:t>Рассмотреть план загона для коровы</w:t>
            </w:r>
          </w:p>
        </w:tc>
        <w:tc>
          <w:tcPr>
            <w:tcW w:w="8671" w:type="dxa"/>
            <w:gridSpan w:val="6"/>
            <w:tcBorders>
              <w:left w:val="nil"/>
              <w:bottom w:val="nil"/>
              <w:right w:val="nil"/>
            </w:tcBorders>
          </w:tcPr>
          <w:p w:rsidR="00D6070E" w:rsidRPr="004154AF" w:rsidRDefault="00D6070E">
            <w:pPr>
              <w:rPr>
                <w:rFonts w:ascii="Times New Roman" w:hAnsi="Times New Roman" w:cs="Times New Roman"/>
              </w:rPr>
            </w:pPr>
          </w:p>
        </w:tc>
      </w:tr>
      <w:tr w:rsidR="00D6070E" w:rsidRPr="004154AF" w:rsidTr="009741A2"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0E" w:rsidRPr="004154AF" w:rsidRDefault="00311408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Сейчас, рассмотрим план загона для коровы. Из каких деталей построен загон? (Кирпичи).</w:t>
            </w:r>
          </w:p>
        </w:tc>
        <w:tc>
          <w:tcPr>
            <w:tcW w:w="3817" w:type="dxa"/>
            <w:gridSpan w:val="3"/>
            <w:tcBorders>
              <w:left w:val="single" w:sz="4" w:space="0" w:color="auto"/>
            </w:tcBorders>
          </w:tcPr>
          <w:p w:rsidR="00D6070E" w:rsidRPr="004154AF" w:rsidRDefault="00A506DD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Показывает план загона:</w:t>
            </w:r>
          </w:p>
          <w:p w:rsidR="00A506DD" w:rsidRPr="004154AF" w:rsidRDefault="00CE4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63" type="#_x0000_t32" style="position:absolute;margin-left:91pt;margin-top:4.85pt;width:0;height:4.5pt;z-index:251688960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62" type="#_x0000_t32" style="position:absolute;margin-left:72.25pt;margin-top:4.85pt;width:.75pt;height:4.55pt;z-index:251687936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61" type="#_x0000_t32" style="position:absolute;margin-left:53.5pt;margin-top:4.85pt;width:0;height:4.5pt;z-index:251686912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056" style="position:absolute;margin-left:21.25pt;margin-top:4.85pt;width:92.25pt;height:4.5pt;z-index:251681792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60" type="#_x0000_t32" style="position:absolute;margin-left:43.75pt;margin-top:9.35pt;width:3pt;height:0;z-index:251685888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59" type="#_x0000_t32" style="position:absolute;margin-left:33.25pt;margin-top:4.85pt;width:0;height:4.55pt;z-index:251684864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057" style="position:absolute;margin-left:113.5pt;margin-top:4.85pt;width:5.25pt;height:45pt;z-index:251682816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055" style="position:absolute;margin-left:21.25pt;margin-top:9.35pt;width:4.5pt;height:40.5pt;z-index:251680768"/>
              </w:pict>
            </w:r>
            <w:r w:rsidR="00A506DD" w:rsidRPr="004154AF">
              <w:rPr>
                <w:rFonts w:ascii="Times New Roman" w:hAnsi="Times New Roman" w:cs="Times New Roman"/>
              </w:rPr>
              <w:t xml:space="preserve">      </w:t>
            </w:r>
          </w:p>
          <w:p w:rsidR="00A506DD" w:rsidRPr="004154AF" w:rsidRDefault="00CE4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64" type="#_x0000_t32" style="position:absolute;margin-left:113.5pt;margin-top:2.2pt;width:5.25pt;height:0;flip:x;z-index:251689984" o:connectortype="straight"/>
              </w:pict>
            </w:r>
          </w:p>
          <w:p w:rsidR="00A506DD" w:rsidRPr="004154AF" w:rsidRDefault="00CE4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65" type="#_x0000_t32" style="position:absolute;margin-left:113.5pt;margin-top:6.3pt;width:5.25pt;height:0;flip:x;z-index:251691008" o:connectortype="straight"/>
              </w:pict>
            </w:r>
          </w:p>
          <w:p w:rsidR="00A506DD" w:rsidRPr="004154AF" w:rsidRDefault="00CE4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69" type="#_x0000_t32" style="position:absolute;margin-left:33.25pt;margin-top:5.9pt;width:0;height:7.15pt;z-index:251695104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68" type="#_x0000_t32" style="position:absolute;margin-left:53.5pt;margin-top:5.9pt;width:0;height:7.15pt;z-index:251694080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67" type="#_x0000_t32" style="position:absolute;margin-left:79pt;margin-top:5.9pt;width:0;height:7.15pt;z-index:251693056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66" type="#_x0000_t32" style="position:absolute;margin-left:102.6pt;margin-top:5.9pt;width:0;height:7.15pt;z-index:251692032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058" style="position:absolute;margin-left:21.25pt;margin-top:5.9pt;width:97.5pt;height:7.15pt;flip:x;z-index:251683840"/>
              </w:pict>
            </w:r>
          </w:p>
          <w:p w:rsidR="00A506DD" w:rsidRPr="004154AF" w:rsidRDefault="00A5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gridSpan w:val="3"/>
            <w:tcBorders>
              <w:top w:val="single" w:sz="4" w:space="0" w:color="auto"/>
            </w:tcBorders>
          </w:tcPr>
          <w:p w:rsidR="00D6070E" w:rsidRPr="004154AF" w:rsidRDefault="00A506DD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Дети рассматривают план и отвечают на вопросы( из кирпичей</w:t>
            </w:r>
          </w:p>
        </w:tc>
      </w:tr>
      <w:tr w:rsidR="00A91964" w:rsidRPr="004154AF" w:rsidTr="009741A2">
        <w:tc>
          <w:tcPr>
            <w:tcW w:w="11375" w:type="dxa"/>
            <w:gridSpan w:val="8"/>
            <w:tcBorders>
              <w:left w:val="nil"/>
              <w:right w:val="nil"/>
            </w:tcBorders>
          </w:tcPr>
          <w:p w:rsidR="00A91964" w:rsidRPr="004154AF" w:rsidRDefault="00A91964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Результат: Рассмотрели план загона</w:t>
            </w:r>
          </w:p>
          <w:p w:rsidR="00A91964" w:rsidRPr="004154AF" w:rsidRDefault="00A91964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 xml:space="preserve">Ситуация 9: Распределение ролей </w:t>
            </w:r>
          </w:p>
        </w:tc>
      </w:tr>
      <w:tr w:rsidR="00D6070E" w:rsidRPr="004154AF" w:rsidTr="009741A2">
        <w:tc>
          <w:tcPr>
            <w:tcW w:w="2704" w:type="dxa"/>
            <w:gridSpan w:val="2"/>
            <w:tcBorders>
              <w:top w:val="nil"/>
            </w:tcBorders>
          </w:tcPr>
          <w:p w:rsidR="00D6070E" w:rsidRPr="004154AF" w:rsidRDefault="00A91964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 xml:space="preserve">Костя и </w:t>
            </w:r>
            <w:r w:rsidR="00513EE3" w:rsidRPr="004154AF">
              <w:rPr>
                <w:rFonts w:ascii="Times New Roman" w:hAnsi="Times New Roman" w:cs="Times New Roman"/>
              </w:rPr>
              <w:t>Саша будете строить загон? А Ми ша будет водителем.</w:t>
            </w:r>
          </w:p>
        </w:tc>
        <w:tc>
          <w:tcPr>
            <w:tcW w:w="3817" w:type="dxa"/>
            <w:gridSpan w:val="3"/>
            <w:tcBorders>
              <w:top w:val="nil"/>
            </w:tcBorders>
          </w:tcPr>
          <w:p w:rsidR="00D6070E" w:rsidRPr="004154AF" w:rsidRDefault="00513EE3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Распределяют роли.</w:t>
            </w:r>
          </w:p>
        </w:tc>
        <w:tc>
          <w:tcPr>
            <w:tcW w:w="4854" w:type="dxa"/>
            <w:gridSpan w:val="3"/>
            <w:tcBorders>
              <w:top w:val="nil"/>
            </w:tcBorders>
          </w:tcPr>
          <w:p w:rsidR="00D6070E" w:rsidRPr="004154AF" w:rsidRDefault="00513EE3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Дети соглашаются.</w:t>
            </w:r>
          </w:p>
        </w:tc>
      </w:tr>
      <w:tr w:rsidR="00513EE3" w:rsidRPr="004154AF" w:rsidTr="009741A2">
        <w:tc>
          <w:tcPr>
            <w:tcW w:w="11375" w:type="dxa"/>
            <w:gridSpan w:val="8"/>
            <w:tcBorders>
              <w:left w:val="nil"/>
              <w:right w:val="nil"/>
            </w:tcBorders>
          </w:tcPr>
          <w:p w:rsidR="00513EE3" w:rsidRPr="004154AF" w:rsidRDefault="00513EE3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Результат: Распределились по ролям</w:t>
            </w:r>
          </w:p>
          <w:p w:rsidR="00513EE3" w:rsidRPr="004154AF" w:rsidRDefault="00513EE3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Ситуация10: Распределение ролей</w:t>
            </w:r>
            <w:r w:rsidR="000A0A44" w:rsidRPr="004154AF">
              <w:rPr>
                <w:rFonts w:ascii="Times New Roman" w:hAnsi="Times New Roman" w:cs="Times New Roman"/>
              </w:rPr>
              <w:t xml:space="preserve"> для приведения порядка в доме.</w:t>
            </w:r>
          </w:p>
        </w:tc>
      </w:tr>
      <w:tr w:rsidR="00D6070E" w:rsidRPr="004154AF" w:rsidTr="009741A2">
        <w:tc>
          <w:tcPr>
            <w:tcW w:w="3341" w:type="dxa"/>
            <w:gridSpan w:val="4"/>
          </w:tcPr>
          <w:p w:rsidR="00D6070E" w:rsidRPr="004154AF" w:rsidRDefault="00513EE3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-Катя и Ульяна , поможете мне в доме прибраться</w:t>
            </w:r>
            <w:r w:rsidR="000A0A44" w:rsidRPr="004154AF">
              <w:rPr>
                <w:rFonts w:ascii="Times New Roman" w:hAnsi="Times New Roman" w:cs="Times New Roman"/>
              </w:rPr>
              <w:t>? Вы на</w:t>
            </w:r>
            <w:r w:rsidRPr="004154AF">
              <w:rPr>
                <w:rFonts w:ascii="Times New Roman" w:hAnsi="Times New Roman" w:cs="Times New Roman"/>
              </w:rPr>
              <w:t xml:space="preserve">денете </w:t>
            </w:r>
            <w:r w:rsidRPr="004154AF">
              <w:rPr>
                <w:rFonts w:ascii="Times New Roman" w:hAnsi="Times New Roman" w:cs="Times New Roman"/>
              </w:rPr>
              <w:lastRenderedPageBreak/>
              <w:t>фартуки и возьмете щетки с совками</w:t>
            </w:r>
            <w:r w:rsidR="000A0A44" w:rsidRPr="004154AF">
              <w:rPr>
                <w:rFonts w:ascii="Times New Roman" w:hAnsi="Times New Roman" w:cs="Times New Roman"/>
              </w:rPr>
              <w:t>. А Настя пыль на полочках протрешь?</w:t>
            </w:r>
          </w:p>
        </w:tc>
        <w:tc>
          <w:tcPr>
            <w:tcW w:w="3180" w:type="dxa"/>
          </w:tcPr>
          <w:p w:rsidR="00D6070E" w:rsidRPr="004154AF" w:rsidRDefault="000A0A44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lastRenderedPageBreak/>
              <w:t>Распределяют роли</w:t>
            </w:r>
          </w:p>
        </w:tc>
        <w:tc>
          <w:tcPr>
            <w:tcW w:w="4854" w:type="dxa"/>
            <w:gridSpan w:val="3"/>
          </w:tcPr>
          <w:p w:rsidR="00D6070E" w:rsidRPr="004154AF" w:rsidRDefault="000A0A44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Дети соглашаются.</w:t>
            </w:r>
          </w:p>
        </w:tc>
      </w:tr>
      <w:tr w:rsidR="000A0A44" w:rsidRPr="004154AF" w:rsidTr="009741A2">
        <w:tc>
          <w:tcPr>
            <w:tcW w:w="113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A0A44" w:rsidRPr="004154AF" w:rsidRDefault="000A0A44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lastRenderedPageBreak/>
              <w:t>Результат: Распределились по ролям.</w:t>
            </w:r>
          </w:p>
          <w:p w:rsidR="000A0A44" w:rsidRPr="004154AF" w:rsidRDefault="000A0A44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Ситуация11: Распределение ролей для посадки лука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289"/>
              <w:gridCol w:w="3119"/>
              <w:gridCol w:w="4741"/>
            </w:tblGrid>
            <w:tr w:rsidR="009B2493" w:rsidRPr="004154AF" w:rsidTr="009741A2">
              <w:tc>
                <w:tcPr>
                  <w:tcW w:w="3289" w:type="dxa"/>
                </w:tcPr>
                <w:p w:rsidR="000A0A44" w:rsidRPr="004154AF" w:rsidRDefault="000A0A44">
                  <w:pPr>
                    <w:rPr>
                      <w:rFonts w:ascii="Times New Roman" w:hAnsi="Times New Roman" w:cs="Times New Roman"/>
                    </w:rPr>
                  </w:pPr>
                  <w:r w:rsidRPr="004154AF">
                    <w:rPr>
                      <w:rFonts w:ascii="Times New Roman" w:hAnsi="Times New Roman" w:cs="Times New Roman"/>
                    </w:rPr>
                    <w:t>- Ариша и Кристина</w:t>
                  </w:r>
                  <w:r w:rsidR="009B2493" w:rsidRPr="004154AF">
                    <w:rPr>
                      <w:rFonts w:ascii="Times New Roman" w:hAnsi="Times New Roman" w:cs="Times New Roman"/>
                    </w:rPr>
                    <w:t>,</w:t>
                  </w:r>
                  <w:r w:rsidRPr="004154A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B2493" w:rsidRPr="004154AF">
                    <w:rPr>
                      <w:rFonts w:ascii="Times New Roman" w:hAnsi="Times New Roman" w:cs="Times New Roman"/>
                    </w:rPr>
                    <w:t>вы хотите посадите лук в землю? Вы тоже наденьте фартуки</w:t>
                  </w: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:rsidR="000A0A44" w:rsidRPr="004154AF" w:rsidRDefault="009B2493">
                  <w:pPr>
                    <w:rPr>
                      <w:rFonts w:ascii="Times New Roman" w:hAnsi="Times New Roman" w:cs="Times New Roman"/>
                    </w:rPr>
                  </w:pPr>
                  <w:r w:rsidRPr="004154AF">
                    <w:rPr>
                      <w:rFonts w:ascii="Times New Roman" w:hAnsi="Times New Roman" w:cs="Times New Roman"/>
                    </w:rPr>
                    <w:t>Распределяют роли</w:t>
                  </w:r>
                </w:p>
              </w:tc>
              <w:tc>
                <w:tcPr>
                  <w:tcW w:w="4741" w:type="dxa"/>
                  <w:tcBorders>
                    <w:bottom w:val="single" w:sz="4" w:space="0" w:color="auto"/>
                  </w:tcBorders>
                </w:tcPr>
                <w:p w:rsidR="000A0A44" w:rsidRPr="004154AF" w:rsidRDefault="009B2493">
                  <w:pPr>
                    <w:rPr>
                      <w:rFonts w:ascii="Times New Roman" w:hAnsi="Times New Roman" w:cs="Times New Roman"/>
                    </w:rPr>
                  </w:pPr>
                  <w:r w:rsidRPr="004154AF">
                    <w:rPr>
                      <w:rFonts w:ascii="Times New Roman" w:hAnsi="Times New Roman" w:cs="Times New Roman"/>
                    </w:rPr>
                    <w:t>Дети соглашаются.</w:t>
                  </w:r>
                </w:p>
              </w:tc>
            </w:tr>
            <w:tr w:rsidR="009B2493" w:rsidRPr="004154AF" w:rsidTr="009741A2">
              <w:tc>
                <w:tcPr>
                  <w:tcW w:w="6408" w:type="dxa"/>
                  <w:gridSpan w:val="2"/>
                  <w:tcBorders>
                    <w:left w:val="nil"/>
                    <w:right w:val="nil"/>
                  </w:tcBorders>
                </w:tcPr>
                <w:p w:rsidR="009B2493" w:rsidRPr="004154AF" w:rsidRDefault="009B2493">
                  <w:pPr>
                    <w:rPr>
                      <w:rFonts w:ascii="Times New Roman" w:hAnsi="Times New Roman" w:cs="Times New Roman"/>
                    </w:rPr>
                  </w:pPr>
                  <w:r w:rsidRPr="004154AF">
                    <w:rPr>
                      <w:rFonts w:ascii="Times New Roman" w:hAnsi="Times New Roman" w:cs="Times New Roman"/>
                    </w:rPr>
                    <w:t>Результат: Распределились по ролям</w:t>
                  </w:r>
                  <w:r w:rsidR="00A02796" w:rsidRPr="004154AF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B2493" w:rsidRPr="004154AF" w:rsidRDefault="009B2493">
                  <w:pPr>
                    <w:rPr>
                      <w:rFonts w:ascii="Times New Roman" w:hAnsi="Times New Roman" w:cs="Times New Roman"/>
                    </w:rPr>
                  </w:pPr>
                  <w:r w:rsidRPr="004154AF">
                    <w:rPr>
                      <w:rFonts w:ascii="Times New Roman" w:hAnsi="Times New Roman" w:cs="Times New Roman"/>
                    </w:rPr>
                    <w:t>Ситуация12: Все расходятся по своим рабочим местам</w:t>
                  </w:r>
                  <w:r w:rsidR="00BB48BA" w:rsidRPr="004154AF">
                    <w:rPr>
                      <w:rFonts w:ascii="Times New Roman" w:hAnsi="Times New Roman" w:cs="Times New Roman"/>
                    </w:rPr>
                    <w:t xml:space="preserve"> и начинают строить проекты</w:t>
                  </w:r>
                </w:p>
              </w:tc>
              <w:tc>
                <w:tcPr>
                  <w:tcW w:w="474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9B2493" w:rsidRPr="004154AF" w:rsidRDefault="009B249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B2493" w:rsidRPr="004154AF" w:rsidTr="009741A2">
              <w:tc>
                <w:tcPr>
                  <w:tcW w:w="3289" w:type="dxa"/>
                </w:tcPr>
                <w:p w:rsidR="009B2493" w:rsidRPr="004154AF" w:rsidRDefault="009B2493">
                  <w:pPr>
                    <w:rPr>
                      <w:rFonts w:ascii="Times New Roman" w:hAnsi="Times New Roman" w:cs="Times New Roman"/>
                    </w:rPr>
                  </w:pPr>
                  <w:r w:rsidRPr="004154AF">
                    <w:rPr>
                      <w:rFonts w:ascii="Times New Roman" w:hAnsi="Times New Roman" w:cs="Times New Roman"/>
                    </w:rPr>
                    <w:t>-Ну, что все идут по своим местам, надевают рабочие одежды</w:t>
                  </w:r>
                  <w:r w:rsidR="00BB48BA" w:rsidRPr="004154AF">
                    <w:rPr>
                      <w:rFonts w:ascii="Times New Roman" w:hAnsi="Times New Roman" w:cs="Times New Roman"/>
                    </w:rPr>
                    <w:t xml:space="preserve"> и начинают работать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</w:tcBorders>
                </w:tcPr>
                <w:p w:rsidR="009B2493" w:rsidRPr="004154AF" w:rsidRDefault="00BB48BA">
                  <w:pPr>
                    <w:rPr>
                      <w:rFonts w:ascii="Times New Roman" w:hAnsi="Times New Roman" w:cs="Times New Roman"/>
                    </w:rPr>
                  </w:pPr>
                  <w:r w:rsidRPr="004154AF">
                    <w:rPr>
                      <w:rFonts w:ascii="Times New Roman" w:hAnsi="Times New Roman" w:cs="Times New Roman"/>
                    </w:rPr>
                    <w:t>Помогает детям надеть рабочие одежды, помогает разбираться с планами и строить проекты.</w:t>
                  </w:r>
                </w:p>
              </w:tc>
              <w:tc>
                <w:tcPr>
                  <w:tcW w:w="474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B48BA" w:rsidRPr="004154AF" w:rsidRDefault="00BB48BA">
                  <w:pPr>
                    <w:rPr>
                      <w:rFonts w:ascii="Times New Roman" w:hAnsi="Times New Roman" w:cs="Times New Roman"/>
                    </w:rPr>
                  </w:pPr>
                  <w:r w:rsidRPr="004154AF">
                    <w:rPr>
                      <w:rFonts w:ascii="Times New Roman" w:hAnsi="Times New Roman" w:cs="Times New Roman"/>
                    </w:rPr>
                    <w:t>Дети надевают рабочие одежды, разбираются планами и строят проекты:</w:t>
                  </w:r>
                </w:p>
                <w:p w:rsidR="00BB48BA" w:rsidRPr="004154AF" w:rsidRDefault="00BB48BA">
                  <w:pPr>
                    <w:rPr>
                      <w:rFonts w:ascii="Times New Roman" w:hAnsi="Times New Roman" w:cs="Times New Roman"/>
                    </w:rPr>
                  </w:pPr>
                  <w:r w:rsidRPr="004154AF">
                    <w:rPr>
                      <w:rFonts w:ascii="Times New Roman" w:hAnsi="Times New Roman" w:cs="Times New Roman"/>
                    </w:rPr>
                    <w:t xml:space="preserve">-загон, </w:t>
                  </w:r>
                </w:p>
                <w:p w:rsidR="00BB48BA" w:rsidRPr="004154AF" w:rsidRDefault="00BB48BA">
                  <w:pPr>
                    <w:rPr>
                      <w:rFonts w:ascii="Times New Roman" w:hAnsi="Times New Roman" w:cs="Times New Roman"/>
                    </w:rPr>
                  </w:pPr>
                  <w:r w:rsidRPr="004154AF">
                    <w:rPr>
                      <w:rFonts w:ascii="Times New Roman" w:hAnsi="Times New Roman" w:cs="Times New Roman"/>
                    </w:rPr>
                    <w:t>-курятник</w:t>
                  </w:r>
                </w:p>
                <w:p w:rsidR="00BB48BA" w:rsidRPr="004154AF" w:rsidRDefault="00BB48BA">
                  <w:pPr>
                    <w:rPr>
                      <w:rFonts w:ascii="Times New Roman" w:hAnsi="Times New Roman" w:cs="Times New Roman"/>
                    </w:rPr>
                  </w:pPr>
                  <w:r w:rsidRPr="004154AF">
                    <w:rPr>
                      <w:rFonts w:ascii="Times New Roman" w:hAnsi="Times New Roman" w:cs="Times New Roman"/>
                    </w:rPr>
                    <w:t>-будку</w:t>
                  </w:r>
                </w:p>
                <w:p w:rsidR="00BB48BA" w:rsidRPr="004154AF" w:rsidRDefault="00BB48BA">
                  <w:pPr>
                    <w:rPr>
                      <w:rFonts w:ascii="Times New Roman" w:hAnsi="Times New Roman" w:cs="Times New Roman"/>
                    </w:rPr>
                  </w:pPr>
                  <w:r w:rsidRPr="004154AF">
                    <w:rPr>
                      <w:rFonts w:ascii="Times New Roman" w:hAnsi="Times New Roman" w:cs="Times New Roman"/>
                    </w:rPr>
                    <w:t>-везут строительные детали</w:t>
                  </w:r>
                </w:p>
                <w:p w:rsidR="00BB48BA" w:rsidRPr="004154AF" w:rsidRDefault="00BB48BA">
                  <w:pPr>
                    <w:rPr>
                      <w:rFonts w:ascii="Times New Roman" w:hAnsi="Times New Roman" w:cs="Times New Roman"/>
                    </w:rPr>
                  </w:pPr>
                  <w:r w:rsidRPr="004154AF">
                    <w:rPr>
                      <w:rFonts w:ascii="Times New Roman" w:hAnsi="Times New Roman" w:cs="Times New Roman"/>
                    </w:rPr>
                    <w:t>-подметают ковер</w:t>
                  </w:r>
                </w:p>
                <w:p w:rsidR="00BB48BA" w:rsidRPr="004154AF" w:rsidRDefault="00BB48BA">
                  <w:pPr>
                    <w:rPr>
                      <w:rFonts w:ascii="Times New Roman" w:hAnsi="Times New Roman" w:cs="Times New Roman"/>
                    </w:rPr>
                  </w:pPr>
                  <w:r w:rsidRPr="004154AF">
                    <w:rPr>
                      <w:rFonts w:ascii="Times New Roman" w:hAnsi="Times New Roman" w:cs="Times New Roman"/>
                    </w:rPr>
                    <w:t>-сажают лук</w:t>
                  </w:r>
                </w:p>
                <w:p w:rsidR="00BB48BA" w:rsidRPr="004154AF" w:rsidRDefault="00BB48BA">
                  <w:pPr>
                    <w:rPr>
                      <w:rFonts w:ascii="Times New Roman" w:hAnsi="Times New Roman" w:cs="Times New Roman"/>
                    </w:rPr>
                  </w:pPr>
                  <w:r w:rsidRPr="004154AF">
                    <w:rPr>
                      <w:rFonts w:ascii="Times New Roman" w:hAnsi="Times New Roman" w:cs="Times New Roman"/>
                    </w:rPr>
                    <w:t>-вытирают пыль</w:t>
                  </w:r>
                </w:p>
              </w:tc>
            </w:tr>
            <w:tr w:rsidR="00BB48BA" w:rsidRPr="004154AF" w:rsidTr="009741A2">
              <w:tc>
                <w:tcPr>
                  <w:tcW w:w="11149" w:type="dxa"/>
                  <w:gridSpan w:val="3"/>
                  <w:tcBorders>
                    <w:left w:val="nil"/>
                    <w:right w:val="nil"/>
                  </w:tcBorders>
                </w:tcPr>
                <w:p w:rsidR="00BB48BA" w:rsidRPr="004154AF" w:rsidRDefault="00BB48BA">
                  <w:pPr>
                    <w:rPr>
                      <w:rFonts w:ascii="Times New Roman" w:hAnsi="Times New Roman" w:cs="Times New Roman"/>
                    </w:rPr>
                  </w:pPr>
                  <w:r w:rsidRPr="004154AF">
                    <w:rPr>
                      <w:rFonts w:ascii="Times New Roman" w:hAnsi="Times New Roman" w:cs="Times New Roman"/>
                    </w:rPr>
                    <w:t>Результат: Все дети работают по проекту</w:t>
                  </w:r>
                </w:p>
                <w:p w:rsidR="00BB48BA" w:rsidRPr="004154AF" w:rsidRDefault="00BB48BA">
                  <w:pPr>
                    <w:rPr>
                      <w:rFonts w:ascii="Times New Roman" w:hAnsi="Times New Roman" w:cs="Times New Roman"/>
                    </w:rPr>
                  </w:pPr>
                  <w:r w:rsidRPr="004154AF">
                    <w:rPr>
                      <w:rFonts w:ascii="Times New Roman" w:hAnsi="Times New Roman" w:cs="Times New Roman"/>
                    </w:rPr>
                    <w:t xml:space="preserve">Ситуация13: </w:t>
                  </w:r>
                  <w:r w:rsidR="00547613" w:rsidRPr="004154AF">
                    <w:rPr>
                      <w:rFonts w:ascii="Times New Roman" w:hAnsi="Times New Roman" w:cs="Times New Roman"/>
                    </w:rPr>
                    <w:t>Обсуждение построек.</w:t>
                  </w:r>
                </w:p>
              </w:tc>
            </w:tr>
            <w:tr w:rsidR="009B2493" w:rsidRPr="004154AF" w:rsidTr="009741A2">
              <w:tc>
                <w:tcPr>
                  <w:tcW w:w="3289" w:type="dxa"/>
                  <w:tcBorders>
                    <w:top w:val="nil"/>
                  </w:tcBorders>
                </w:tcPr>
                <w:p w:rsidR="000A0A44" w:rsidRPr="004154AF" w:rsidRDefault="00547613">
                  <w:pPr>
                    <w:rPr>
                      <w:rFonts w:ascii="Times New Roman" w:hAnsi="Times New Roman" w:cs="Times New Roman"/>
                    </w:rPr>
                  </w:pPr>
                  <w:r w:rsidRPr="004154AF">
                    <w:rPr>
                      <w:rFonts w:ascii="Times New Roman" w:hAnsi="Times New Roman" w:cs="Times New Roman"/>
                    </w:rPr>
                    <w:t>-Артемий и Саша, построили будку. Молодцы, построили точно по плану ровно и красиво.</w:t>
                  </w:r>
                </w:p>
                <w:p w:rsidR="00547613" w:rsidRPr="004154AF" w:rsidRDefault="00547613">
                  <w:pPr>
                    <w:rPr>
                      <w:rFonts w:ascii="Times New Roman" w:hAnsi="Times New Roman" w:cs="Times New Roman"/>
                    </w:rPr>
                  </w:pPr>
                  <w:r w:rsidRPr="004154AF">
                    <w:rPr>
                      <w:rFonts w:ascii="Times New Roman" w:hAnsi="Times New Roman" w:cs="Times New Roman"/>
                    </w:rPr>
                    <w:t>-Данил с Богданом тоже хорошо построили курятник.</w:t>
                  </w:r>
                </w:p>
                <w:p w:rsidR="00547613" w:rsidRPr="004154AF" w:rsidRDefault="00547613">
                  <w:pPr>
                    <w:rPr>
                      <w:rFonts w:ascii="Times New Roman" w:hAnsi="Times New Roman" w:cs="Times New Roman"/>
                    </w:rPr>
                  </w:pPr>
                  <w:r w:rsidRPr="004154AF">
                    <w:rPr>
                      <w:rFonts w:ascii="Times New Roman" w:hAnsi="Times New Roman" w:cs="Times New Roman"/>
                    </w:rPr>
                    <w:t>-Костя с Сашей построили большой загон.</w:t>
                  </w:r>
                </w:p>
                <w:p w:rsidR="00547613" w:rsidRPr="004154AF" w:rsidRDefault="00547613">
                  <w:pPr>
                    <w:rPr>
                      <w:rFonts w:ascii="Times New Roman" w:hAnsi="Times New Roman" w:cs="Times New Roman"/>
                    </w:rPr>
                  </w:pPr>
                  <w:r w:rsidRPr="004154AF">
                    <w:rPr>
                      <w:rFonts w:ascii="Times New Roman" w:hAnsi="Times New Roman" w:cs="Times New Roman"/>
                    </w:rPr>
                    <w:t>_ А в доме стало чисто . И скоро вырастит хороший лук.</w:t>
                  </w:r>
                </w:p>
              </w:tc>
              <w:tc>
                <w:tcPr>
                  <w:tcW w:w="3119" w:type="dxa"/>
                </w:tcPr>
                <w:p w:rsidR="000A0A44" w:rsidRPr="004154AF" w:rsidRDefault="00547613">
                  <w:pPr>
                    <w:rPr>
                      <w:rFonts w:ascii="Times New Roman" w:hAnsi="Times New Roman" w:cs="Times New Roman"/>
                    </w:rPr>
                  </w:pPr>
                  <w:r w:rsidRPr="004154AF">
                    <w:rPr>
                      <w:rFonts w:ascii="Times New Roman" w:hAnsi="Times New Roman" w:cs="Times New Roman"/>
                    </w:rPr>
                    <w:t>Обходит все постройки и хвалит детей.</w:t>
                  </w:r>
                </w:p>
              </w:tc>
              <w:tc>
                <w:tcPr>
                  <w:tcW w:w="4741" w:type="dxa"/>
                </w:tcPr>
                <w:p w:rsidR="000A0A44" w:rsidRPr="004154AF" w:rsidRDefault="00547613">
                  <w:pPr>
                    <w:rPr>
                      <w:rFonts w:ascii="Times New Roman" w:hAnsi="Times New Roman" w:cs="Times New Roman"/>
                    </w:rPr>
                  </w:pPr>
                  <w:r w:rsidRPr="004154AF">
                    <w:rPr>
                      <w:rFonts w:ascii="Times New Roman" w:hAnsi="Times New Roman" w:cs="Times New Roman"/>
                    </w:rPr>
                    <w:t>Дети слушают.</w:t>
                  </w:r>
                </w:p>
              </w:tc>
            </w:tr>
          </w:tbl>
          <w:p w:rsidR="000A0A44" w:rsidRPr="004154AF" w:rsidRDefault="000A0A44">
            <w:pPr>
              <w:rPr>
                <w:rFonts w:ascii="Times New Roman" w:hAnsi="Times New Roman" w:cs="Times New Roman"/>
              </w:rPr>
            </w:pPr>
          </w:p>
        </w:tc>
      </w:tr>
      <w:tr w:rsidR="00547613" w:rsidRPr="004154AF" w:rsidTr="009741A2">
        <w:trPr>
          <w:gridBefore w:val="1"/>
          <w:gridAfter w:val="1"/>
          <w:wBefore w:w="142" w:type="dxa"/>
          <w:wAfter w:w="177" w:type="dxa"/>
        </w:trPr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7613" w:rsidRPr="004154AF" w:rsidRDefault="00547613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Результат: Обсудили все постройки</w:t>
            </w:r>
          </w:p>
          <w:p w:rsidR="00547613" w:rsidRPr="004154AF" w:rsidRDefault="00547613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Ситуация14: Везут домашних животных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right w:val="nil"/>
            </w:tcBorders>
          </w:tcPr>
          <w:p w:rsidR="00547613" w:rsidRPr="004154AF" w:rsidRDefault="00547613">
            <w:pPr>
              <w:rPr>
                <w:rFonts w:ascii="Times New Roman" w:hAnsi="Times New Roman" w:cs="Times New Roman"/>
              </w:rPr>
            </w:pPr>
          </w:p>
        </w:tc>
      </w:tr>
      <w:tr w:rsidR="00547613" w:rsidRPr="004154AF" w:rsidTr="009741A2">
        <w:trPr>
          <w:gridBefore w:val="1"/>
          <w:gridAfter w:val="1"/>
          <w:wBefore w:w="142" w:type="dxa"/>
          <w:wAfter w:w="177" w:type="dxa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613" w:rsidRPr="004154AF" w:rsidRDefault="00880503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-Давайте, сейчас, Миша и Никита привезут наших животных. Миша, вези аккуратно курочку с цыплятами. А , Никита, привезет нам собаку.</w:t>
            </w:r>
          </w:p>
          <w:p w:rsidR="00880503" w:rsidRPr="004154AF" w:rsidRDefault="00880503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lastRenderedPageBreak/>
              <w:t>-А мы с вами приведем порядок и снимем одежду. И будем встречать животных.</w:t>
            </w: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547613" w:rsidRPr="004154AF" w:rsidRDefault="00547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547613" w:rsidRPr="004154AF" w:rsidRDefault="00540AA8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Миша и Никита берут машины и уходят за животными. Остальные дети наводят порядок, снимают строительную одежду.</w:t>
            </w:r>
          </w:p>
        </w:tc>
      </w:tr>
      <w:tr w:rsidR="00540AA8" w:rsidRPr="004154AF" w:rsidTr="009741A2">
        <w:trPr>
          <w:gridBefore w:val="1"/>
          <w:gridAfter w:val="1"/>
          <w:wBefore w:w="142" w:type="dxa"/>
          <w:wAfter w:w="177" w:type="dxa"/>
        </w:trPr>
        <w:tc>
          <w:tcPr>
            <w:tcW w:w="11056" w:type="dxa"/>
            <w:gridSpan w:val="6"/>
            <w:tcBorders>
              <w:left w:val="nil"/>
              <w:right w:val="nil"/>
            </w:tcBorders>
          </w:tcPr>
          <w:p w:rsidR="00540AA8" w:rsidRPr="004154AF" w:rsidRDefault="00540AA8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lastRenderedPageBreak/>
              <w:t>Результат: привезли домашних животных.</w:t>
            </w:r>
          </w:p>
          <w:p w:rsidR="00540AA8" w:rsidRPr="004154AF" w:rsidRDefault="00632BB8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С</w:t>
            </w:r>
            <w:r w:rsidR="00540AA8" w:rsidRPr="004154AF">
              <w:rPr>
                <w:rFonts w:ascii="Times New Roman" w:hAnsi="Times New Roman" w:cs="Times New Roman"/>
              </w:rPr>
              <w:t>ит</w:t>
            </w:r>
            <w:r w:rsidRPr="004154AF">
              <w:rPr>
                <w:rFonts w:ascii="Times New Roman" w:hAnsi="Times New Roman" w:cs="Times New Roman"/>
              </w:rPr>
              <w:t>уация 15: распределить животных.</w:t>
            </w:r>
          </w:p>
        </w:tc>
      </w:tr>
      <w:tr w:rsidR="00547613" w:rsidRPr="004154AF" w:rsidTr="009741A2">
        <w:trPr>
          <w:gridBefore w:val="1"/>
          <w:gridAfter w:val="1"/>
          <w:wBefore w:w="142" w:type="dxa"/>
          <w:wAfter w:w="177" w:type="dxa"/>
        </w:trPr>
        <w:tc>
          <w:tcPr>
            <w:tcW w:w="3118" w:type="dxa"/>
            <w:gridSpan w:val="2"/>
          </w:tcPr>
          <w:p w:rsidR="00547613" w:rsidRPr="004154AF" w:rsidRDefault="00632BB8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-Кто скажет, где будут жить курочка с цыплятами, собака, кошка и корова?</w:t>
            </w:r>
          </w:p>
        </w:tc>
        <w:tc>
          <w:tcPr>
            <w:tcW w:w="4395" w:type="dxa"/>
            <w:gridSpan w:val="3"/>
          </w:tcPr>
          <w:p w:rsidR="00547613" w:rsidRPr="004154AF" w:rsidRDefault="00632BB8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курицу с цыплятами в курятник, собаку в будку, кошку в дом в корзинку, корову в загон</w:t>
            </w:r>
          </w:p>
        </w:tc>
        <w:tc>
          <w:tcPr>
            <w:tcW w:w="3543" w:type="dxa"/>
          </w:tcPr>
          <w:p w:rsidR="00547613" w:rsidRPr="004154AF" w:rsidRDefault="00632BB8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Дети отвечают на вопросы.</w:t>
            </w:r>
          </w:p>
          <w:p w:rsidR="00632BB8" w:rsidRPr="004154AF" w:rsidRDefault="00632BB8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Берут животных и расселяют (курицу с цыплятами в курятник, собаку в будку, кошку в дом в корзинку, корову в загон)</w:t>
            </w:r>
          </w:p>
        </w:tc>
      </w:tr>
      <w:tr w:rsidR="00091C21" w:rsidRPr="004154AF" w:rsidTr="009741A2">
        <w:trPr>
          <w:gridBefore w:val="1"/>
          <w:gridAfter w:val="1"/>
          <w:wBefore w:w="142" w:type="dxa"/>
          <w:wAfter w:w="177" w:type="dxa"/>
        </w:trPr>
        <w:tc>
          <w:tcPr>
            <w:tcW w:w="11056" w:type="dxa"/>
            <w:gridSpan w:val="6"/>
            <w:tcBorders>
              <w:left w:val="nil"/>
              <w:right w:val="nil"/>
            </w:tcBorders>
          </w:tcPr>
          <w:p w:rsidR="00091C21" w:rsidRPr="004154AF" w:rsidRDefault="00091C21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Результат: распределили животных.</w:t>
            </w:r>
          </w:p>
          <w:p w:rsidR="00D66F62" w:rsidRPr="004154AF" w:rsidRDefault="00D66F62">
            <w:pPr>
              <w:rPr>
                <w:rFonts w:ascii="Times New Roman" w:hAnsi="Times New Roman" w:cs="Times New Roman"/>
              </w:rPr>
            </w:pPr>
          </w:p>
          <w:p w:rsidR="00091C21" w:rsidRPr="004154AF" w:rsidRDefault="00091C21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Ситуация 15:</w:t>
            </w:r>
            <w:r w:rsidR="00A02796" w:rsidRPr="004154AF">
              <w:rPr>
                <w:rFonts w:ascii="Times New Roman" w:hAnsi="Times New Roman" w:cs="Times New Roman"/>
              </w:rPr>
              <w:t xml:space="preserve"> распределение по ролям для ухода за животными</w:t>
            </w:r>
          </w:p>
        </w:tc>
      </w:tr>
      <w:tr w:rsidR="00547613" w:rsidRPr="004154AF" w:rsidTr="009741A2">
        <w:trPr>
          <w:gridBefore w:val="1"/>
          <w:gridAfter w:val="1"/>
          <w:wBefore w:w="142" w:type="dxa"/>
          <w:wAfter w:w="177" w:type="dxa"/>
          <w:trHeight w:val="562"/>
        </w:trPr>
        <w:tc>
          <w:tcPr>
            <w:tcW w:w="3118" w:type="dxa"/>
            <w:gridSpan w:val="2"/>
          </w:tcPr>
          <w:p w:rsidR="00547613" w:rsidRPr="004154AF" w:rsidRDefault="00A02796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 xml:space="preserve">Арина, Катя, Ульяна будут ухаживать за курицей и цыплятами. </w:t>
            </w:r>
          </w:p>
          <w:p w:rsidR="00A02796" w:rsidRPr="004154AF" w:rsidRDefault="00A02796">
            <w:pPr>
              <w:rPr>
                <w:rFonts w:ascii="Times New Roman" w:hAnsi="Times New Roman" w:cs="Times New Roman"/>
              </w:rPr>
            </w:pPr>
          </w:p>
          <w:p w:rsidR="00A02796" w:rsidRPr="004154AF" w:rsidRDefault="00A02796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Кристина, Вика – доят корову</w:t>
            </w:r>
          </w:p>
          <w:p w:rsidR="00A02796" w:rsidRPr="004154AF" w:rsidRDefault="00A02796">
            <w:pPr>
              <w:rPr>
                <w:rFonts w:ascii="Times New Roman" w:hAnsi="Times New Roman" w:cs="Times New Roman"/>
              </w:rPr>
            </w:pPr>
          </w:p>
          <w:p w:rsidR="00A02796" w:rsidRPr="004154AF" w:rsidRDefault="00A02796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Костя –пасет корову</w:t>
            </w:r>
          </w:p>
          <w:p w:rsidR="00A02796" w:rsidRPr="004154AF" w:rsidRDefault="00A02796">
            <w:pPr>
              <w:rPr>
                <w:rFonts w:ascii="Times New Roman" w:hAnsi="Times New Roman" w:cs="Times New Roman"/>
              </w:rPr>
            </w:pPr>
          </w:p>
          <w:p w:rsidR="00A02796" w:rsidRPr="004154AF" w:rsidRDefault="00A02796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Лера расчесывает собаку, кормит.</w:t>
            </w:r>
          </w:p>
          <w:p w:rsidR="00A02796" w:rsidRPr="004154AF" w:rsidRDefault="00A02796">
            <w:pPr>
              <w:rPr>
                <w:rFonts w:ascii="Times New Roman" w:hAnsi="Times New Roman" w:cs="Times New Roman"/>
              </w:rPr>
            </w:pPr>
          </w:p>
          <w:p w:rsidR="00A02796" w:rsidRPr="004154AF" w:rsidRDefault="00A02796">
            <w:pPr>
              <w:rPr>
                <w:rFonts w:ascii="Times New Roman" w:hAnsi="Times New Roman" w:cs="Times New Roman"/>
              </w:rPr>
            </w:pPr>
          </w:p>
          <w:p w:rsidR="00D66F62" w:rsidRPr="004154AF" w:rsidRDefault="00A02796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Артемий,</w:t>
            </w:r>
            <w:r w:rsidR="00D66F62" w:rsidRPr="004154AF">
              <w:rPr>
                <w:rFonts w:ascii="Times New Roman" w:hAnsi="Times New Roman" w:cs="Times New Roman"/>
              </w:rPr>
              <w:t xml:space="preserve"> Кира накрывают на стол в доме</w:t>
            </w:r>
          </w:p>
          <w:p w:rsidR="00D66F62" w:rsidRPr="004154AF" w:rsidRDefault="00D66F62">
            <w:pPr>
              <w:rPr>
                <w:rFonts w:ascii="Times New Roman" w:hAnsi="Times New Roman" w:cs="Times New Roman"/>
              </w:rPr>
            </w:pPr>
          </w:p>
          <w:p w:rsidR="00A02796" w:rsidRPr="004154AF" w:rsidRDefault="00D66F62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Саша ухаживает за кошкой.</w:t>
            </w:r>
          </w:p>
          <w:p w:rsidR="00A02796" w:rsidRPr="004154AF" w:rsidRDefault="00D66F62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  <w:gridSpan w:val="3"/>
          </w:tcPr>
          <w:p w:rsidR="00A02796" w:rsidRPr="004154AF" w:rsidRDefault="00A02796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Сортируют корм: кости от зерна. Кормят цыплят. Убираются в курятнике</w:t>
            </w:r>
          </w:p>
          <w:p w:rsidR="00A02796" w:rsidRPr="004154AF" w:rsidRDefault="00A02796" w:rsidP="00A02796">
            <w:pPr>
              <w:rPr>
                <w:rFonts w:ascii="Times New Roman" w:hAnsi="Times New Roman" w:cs="Times New Roman"/>
              </w:rPr>
            </w:pPr>
          </w:p>
          <w:p w:rsidR="00A02796" w:rsidRPr="004154AF" w:rsidRDefault="00A02796" w:rsidP="00A02796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Надевают фартуки, косынки, нарукавники, берут ведро и стул.</w:t>
            </w:r>
          </w:p>
          <w:p w:rsidR="00547613" w:rsidRPr="004154AF" w:rsidRDefault="00A02796" w:rsidP="00A02796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Кормит ее травой</w:t>
            </w:r>
          </w:p>
          <w:p w:rsidR="00A02796" w:rsidRPr="004154AF" w:rsidRDefault="00A02796" w:rsidP="00A02796">
            <w:pPr>
              <w:rPr>
                <w:rFonts w:ascii="Times New Roman" w:hAnsi="Times New Roman" w:cs="Times New Roman"/>
              </w:rPr>
            </w:pPr>
          </w:p>
          <w:p w:rsidR="00D66F62" w:rsidRPr="004154AF" w:rsidRDefault="00A02796" w:rsidP="00A02796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Кладет косточку, наливает воду в миску, расчесывает и играет.</w:t>
            </w:r>
          </w:p>
          <w:p w:rsidR="00D66F62" w:rsidRPr="004154AF" w:rsidRDefault="00D66F62" w:rsidP="00D66F62">
            <w:pPr>
              <w:rPr>
                <w:rFonts w:ascii="Times New Roman" w:hAnsi="Times New Roman" w:cs="Times New Roman"/>
              </w:rPr>
            </w:pPr>
          </w:p>
          <w:p w:rsidR="00A02796" w:rsidRPr="004154AF" w:rsidRDefault="00D66F62" w:rsidP="00D66F62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Надевают фартуки, стелют скатерть на стол, ставят посуду.</w:t>
            </w:r>
          </w:p>
          <w:p w:rsidR="00D66F62" w:rsidRPr="004154AF" w:rsidRDefault="00D66F62" w:rsidP="00D66F62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Играет, наливает молоко в миску.</w:t>
            </w:r>
          </w:p>
        </w:tc>
        <w:tc>
          <w:tcPr>
            <w:tcW w:w="3543" w:type="dxa"/>
          </w:tcPr>
          <w:p w:rsidR="00547613" w:rsidRPr="004154AF" w:rsidRDefault="00D66F62" w:rsidP="00D66F62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Дети слушают указания педагога</w:t>
            </w:r>
          </w:p>
        </w:tc>
      </w:tr>
    </w:tbl>
    <w:p w:rsidR="00D6070E" w:rsidRPr="004154AF" w:rsidRDefault="00D66F62" w:rsidP="00D66F62">
      <w:pPr>
        <w:ind w:firstLine="708"/>
        <w:rPr>
          <w:rFonts w:ascii="Times New Roman" w:hAnsi="Times New Roman" w:cs="Times New Roman"/>
        </w:rPr>
      </w:pPr>
      <w:r w:rsidRPr="004154AF">
        <w:rPr>
          <w:rFonts w:ascii="Times New Roman" w:hAnsi="Times New Roman" w:cs="Times New Roman"/>
        </w:rPr>
        <w:t>Результат: распределились по ролям</w:t>
      </w:r>
    </w:p>
    <w:p w:rsidR="00D66F62" w:rsidRPr="004154AF" w:rsidRDefault="00D66F62" w:rsidP="00D66F62">
      <w:pPr>
        <w:ind w:firstLine="708"/>
        <w:rPr>
          <w:rFonts w:ascii="Times New Roman" w:hAnsi="Times New Roman" w:cs="Times New Roman"/>
        </w:rPr>
      </w:pPr>
      <w:r w:rsidRPr="004154AF">
        <w:rPr>
          <w:rFonts w:ascii="Times New Roman" w:hAnsi="Times New Roman" w:cs="Times New Roman"/>
        </w:rPr>
        <w:t xml:space="preserve">Ситуация 17: выполняют свои действия и </w:t>
      </w:r>
      <w:r w:rsidR="007D412D" w:rsidRPr="004154AF">
        <w:rPr>
          <w:rFonts w:ascii="Times New Roman" w:hAnsi="Times New Roman" w:cs="Times New Roman"/>
        </w:rPr>
        <w:t>бабушка угощает.</w:t>
      </w:r>
    </w:p>
    <w:tbl>
      <w:tblPr>
        <w:tblStyle w:val="a3"/>
        <w:tblW w:w="0" w:type="auto"/>
        <w:tblInd w:w="675" w:type="dxa"/>
        <w:tblLook w:val="04A0"/>
      </w:tblPr>
      <w:tblGrid>
        <w:gridCol w:w="4536"/>
        <w:gridCol w:w="4395"/>
        <w:gridCol w:w="3543"/>
      </w:tblGrid>
      <w:tr w:rsidR="00D66F62" w:rsidRPr="004154AF" w:rsidTr="009741A2">
        <w:tc>
          <w:tcPr>
            <w:tcW w:w="4536" w:type="dxa"/>
          </w:tcPr>
          <w:p w:rsidR="00D66F62" w:rsidRPr="004154AF" w:rsidRDefault="00D66F62" w:rsidP="00D66F62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Воспитатель наблюдает за действиями детей, при необходимости направляет.</w:t>
            </w:r>
          </w:p>
        </w:tc>
        <w:tc>
          <w:tcPr>
            <w:tcW w:w="4395" w:type="dxa"/>
          </w:tcPr>
          <w:p w:rsidR="00D66F62" w:rsidRPr="004154AF" w:rsidRDefault="00D66F62" w:rsidP="00D66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D66F62" w:rsidRPr="004154AF" w:rsidRDefault="00D66F62" w:rsidP="00D66F62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Сортируют корм: кости от зерна. Кормят цыплят. Убираются в курятнике</w:t>
            </w:r>
          </w:p>
          <w:p w:rsidR="00D66F62" w:rsidRPr="004154AF" w:rsidRDefault="00D66F62" w:rsidP="00D66F62">
            <w:pPr>
              <w:rPr>
                <w:rFonts w:ascii="Times New Roman" w:hAnsi="Times New Roman" w:cs="Times New Roman"/>
              </w:rPr>
            </w:pPr>
          </w:p>
          <w:p w:rsidR="00D66F62" w:rsidRPr="004154AF" w:rsidRDefault="00D66F62" w:rsidP="00D66F62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Надевают фартуки, косынки, нарукавники, берут ведро и стул.</w:t>
            </w:r>
          </w:p>
          <w:p w:rsidR="00D66F62" w:rsidRPr="004154AF" w:rsidRDefault="00D66F62" w:rsidP="00D66F62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Кормит ее травой</w:t>
            </w:r>
          </w:p>
          <w:p w:rsidR="00D66F62" w:rsidRPr="004154AF" w:rsidRDefault="00D66F62" w:rsidP="00D66F62">
            <w:pPr>
              <w:rPr>
                <w:rFonts w:ascii="Times New Roman" w:hAnsi="Times New Roman" w:cs="Times New Roman"/>
              </w:rPr>
            </w:pPr>
          </w:p>
          <w:p w:rsidR="00D66F62" w:rsidRPr="004154AF" w:rsidRDefault="00D66F62" w:rsidP="00D66F62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Кладет косточку, наливает воду в миску, расчесывает и играет.</w:t>
            </w:r>
          </w:p>
          <w:p w:rsidR="00D66F62" w:rsidRPr="004154AF" w:rsidRDefault="00D66F62" w:rsidP="00D66F62">
            <w:pPr>
              <w:rPr>
                <w:rFonts w:ascii="Times New Roman" w:hAnsi="Times New Roman" w:cs="Times New Roman"/>
              </w:rPr>
            </w:pPr>
          </w:p>
          <w:p w:rsidR="00D66F62" w:rsidRPr="004154AF" w:rsidRDefault="00D66F62" w:rsidP="00D66F62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Надевают фартуки, стелют скатерть на стол, ставят посуду.</w:t>
            </w:r>
          </w:p>
          <w:p w:rsidR="00D66F62" w:rsidRPr="004154AF" w:rsidRDefault="00D66F62" w:rsidP="00D66F62">
            <w:pPr>
              <w:rPr>
                <w:rFonts w:ascii="Times New Roman" w:hAnsi="Times New Roman" w:cs="Times New Roman"/>
              </w:rPr>
            </w:pPr>
          </w:p>
        </w:tc>
      </w:tr>
    </w:tbl>
    <w:p w:rsidR="00D66F62" w:rsidRPr="004154AF" w:rsidRDefault="00D66F62" w:rsidP="00D66F62">
      <w:pPr>
        <w:ind w:firstLine="708"/>
        <w:rPr>
          <w:rFonts w:ascii="Times New Roman" w:hAnsi="Times New Roman" w:cs="Times New Roman"/>
        </w:rPr>
      </w:pPr>
      <w:r w:rsidRPr="004154AF">
        <w:rPr>
          <w:rFonts w:ascii="Times New Roman" w:hAnsi="Times New Roman" w:cs="Times New Roman"/>
        </w:rPr>
        <w:lastRenderedPageBreak/>
        <w:t>Результат:</w:t>
      </w:r>
      <w:r w:rsidR="007D412D" w:rsidRPr="004154AF">
        <w:rPr>
          <w:rFonts w:ascii="Times New Roman" w:hAnsi="Times New Roman" w:cs="Times New Roman"/>
        </w:rPr>
        <w:t xml:space="preserve"> бабушка приглашает за стол</w:t>
      </w:r>
    </w:p>
    <w:p w:rsidR="00DC64A9" w:rsidRPr="004154AF" w:rsidRDefault="00DC64A9" w:rsidP="00D66F62">
      <w:pPr>
        <w:ind w:firstLine="708"/>
        <w:rPr>
          <w:rFonts w:ascii="Times New Roman" w:hAnsi="Times New Roman" w:cs="Times New Roman"/>
        </w:rPr>
      </w:pPr>
    </w:p>
    <w:p w:rsidR="00DC64A9" w:rsidRPr="004154AF" w:rsidRDefault="00DC64A9" w:rsidP="00D66F62">
      <w:pPr>
        <w:ind w:firstLine="708"/>
        <w:rPr>
          <w:rFonts w:ascii="Times New Roman" w:hAnsi="Times New Roman" w:cs="Times New Roman"/>
        </w:rPr>
      </w:pPr>
    </w:p>
    <w:p w:rsidR="00DC64A9" w:rsidRPr="004154AF" w:rsidRDefault="00DC64A9" w:rsidP="00D66F62">
      <w:pPr>
        <w:ind w:firstLine="708"/>
        <w:rPr>
          <w:rFonts w:ascii="Times New Roman" w:hAnsi="Times New Roman" w:cs="Times New Roman"/>
        </w:rPr>
      </w:pPr>
    </w:p>
    <w:p w:rsidR="00DC64A9" w:rsidRPr="004154AF" w:rsidRDefault="00DC64A9" w:rsidP="00D66F62">
      <w:pPr>
        <w:ind w:firstLine="708"/>
        <w:rPr>
          <w:rFonts w:ascii="Times New Roman" w:hAnsi="Times New Roman" w:cs="Times New Roman"/>
        </w:rPr>
      </w:pPr>
    </w:p>
    <w:p w:rsidR="00DC64A9" w:rsidRPr="004154AF" w:rsidRDefault="00DC64A9" w:rsidP="00D66F62">
      <w:pPr>
        <w:ind w:firstLine="708"/>
        <w:rPr>
          <w:rFonts w:ascii="Times New Roman" w:hAnsi="Times New Roman" w:cs="Times New Roman"/>
        </w:rPr>
      </w:pPr>
    </w:p>
    <w:p w:rsidR="00DC64A9" w:rsidRPr="004154AF" w:rsidRDefault="00DC64A9" w:rsidP="00D66F62">
      <w:pPr>
        <w:ind w:firstLine="708"/>
        <w:rPr>
          <w:rFonts w:ascii="Times New Roman" w:hAnsi="Times New Roman" w:cs="Times New Roman"/>
        </w:rPr>
      </w:pPr>
    </w:p>
    <w:p w:rsidR="000E5A1D" w:rsidRPr="000E5A1D" w:rsidRDefault="00DC64A9" w:rsidP="00D66F62">
      <w:pPr>
        <w:ind w:firstLine="708"/>
        <w:rPr>
          <w:rFonts w:ascii="Times New Roman" w:hAnsi="Times New Roman" w:cs="Times New Roman"/>
        </w:rPr>
      </w:pPr>
      <w:r w:rsidRPr="004154AF">
        <w:rPr>
          <w:rFonts w:ascii="Times New Roman" w:hAnsi="Times New Roman" w:cs="Times New Roman"/>
        </w:rPr>
        <w:t xml:space="preserve">                                                 </w:t>
      </w:r>
    </w:p>
    <w:p w:rsidR="000E5A1D" w:rsidRPr="000E5A1D" w:rsidRDefault="000E5A1D" w:rsidP="00D66F62">
      <w:pPr>
        <w:ind w:firstLine="708"/>
        <w:rPr>
          <w:rFonts w:ascii="Times New Roman" w:hAnsi="Times New Roman" w:cs="Times New Roman"/>
        </w:rPr>
      </w:pPr>
    </w:p>
    <w:p w:rsidR="000E5A1D" w:rsidRPr="000E5A1D" w:rsidRDefault="000E5A1D" w:rsidP="00D66F62">
      <w:pPr>
        <w:ind w:firstLine="708"/>
        <w:rPr>
          <w:rFonts w:ascii="Times New Roman" w:hAnsi="Times New Roman" w:cs="Times New Roman"/>
        </w:rPr>
      </w:pPr>
    </w:p>
    <w:p w:rsidR="000E5A1D" w:rsidRPr="000E5A1D" w:rsidRDefault="000E5A1D" w:rsidP="00D66F62">
      <w:pPr>
        <w:ind w:firstLine="708"/>
        <w:rPr>
          <w:rFonts w:ascii="Times New Roman" w:hAnsi="Times New Roman" w:cs="Times New Roman"/>
        </w:rPr>
      </w:pPr>
    </w:p>
    <w:p w:rsidR="000E5A1D" w:rsidRPr="000E5A1D" w:rsidRDefault="000E5A1D" w:rsidP="00D66F62">
      <w:pPr>
        <w:ind w:firstLine="708"/>
        <w:rPr>
          <w:rFonts w:ascii="Times New Roman" w:hAnsi="Times New Roman" w:cs="Times New Roman"/>
        </w:rPr>
      </w:pPr>
    </w:p>
    <w:p w:rsidR="000E5A1D" w:rsidRPr="000E5A1D" w:rsidRDefault="000E5A1D" w:rsidP="00D66F62">
      <w:pPr>
        <w:ind w:firstLine="708"/>
        <w:rPr>
          <w:rFonts w:ascii="Times New Roman" w:hAnsi="Times New Roman" w:cs="Times New Roman"/>
        </w:rPr>
      </w:pPr>
    </w:p>
    <w:p w:rsidR="000E5A1D" w:rsidRPr="000E5A1D" w:rsidRDefault="000E5A1D" w:rsidP="00D66F62">
      <w:pPr>
        <w:ind w:firstLine="708"/>
        <w:rPr>
          <w:rFonts w:ascii="Times New Roman" w:hAnsi="Times New Roman" w:cs="Times New Roman"/>
        </w:rPr>
      </w:pPr>
    </w:p>
    <w:p w:rsidR="000E5A1D" w:rsidRPr="000E5A1D" w:rsidRDefault="000E5A1D" w:rsidP="00D66F62">
      <w:pPr>
        <w:ind w:firstLine="708"/>
        <w:rPr>
          <w:rFonts w:ascii="Times New Roman" w:hAnsi="Times New Roman" w:cs="Times New Roman"/>
        </w:rPr>
      </w:pPr>
    </w:p>
    <w:p w:rsidR="000E5A1D" w:rsidRPr="000E5A1D" w:rsidRDefault="000E5A1D" w:rsidP="00D66F62">
      <w:pPr>
        <w:ind w:firstLine="708"/>
        <w:rPr>
          <w:rFonts w:ascii="Times New Roman" w:hAnsi="Times New Roman" w:cs="Times New Roman"/>
        </w:rPr>
      </w:pPr>
    </w:p>
    <w:p w:rsidR="000E5A1D" w:rsidRPr="000E5A1D" w:rsidRDefault="000E5A1D" w:rsidP="00D66F62">
      <w:pPr>
        <w:ind w:firstLine="708"/>
        <w:rPr>
          <w:rFonts w:ascii="Times New Roman" w:hAnsi="Times New Roman" w:cs="Times New Roman"/>
        </w:rPr>
      </w:pPr>
    </w:p>
    <w:p w:rsidR="000E5A1D" w:rsidRPr="000E5A1D" w:rsidRDefault="000E5A1D" w:rsidP="00D66F62">
      <w:pPr>
        <w:ind w:firstLine="708"/>
        <w:rPr>
          <w:rFonts w:ascii="Times New Roman" w:hAnsi="Times New Roman" w:cs="Times New Roman"/>
        </w:rPr>
      </w:pPr>
    </w:p>
    <w:p w:rsidR="000E5A1D" w:rsidRPr="000E5A1D" w:rsidRDefault="000E5A1D" w:rsidP="00D66F62">
      <w:pPr>
        <w:ind w:firstLine="708"/>
        <w:rPr>
          <w:rFonts w:ascii="Times New Roman" w:hAnsi="Times New Roman" w:cs="Times New Roman"/>
        </w:rPr>
      </w:pPr>
    </w:p>
    <w:p w:rsidR="00DC64A9" w:rsidRPr="000E5A1D" w:rsidRDefault="00DC64A9" w:rsidP="000E5A1D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4154AF">
        <w:rPr>
          <w:rFonts w:ascii="Times New Roman" w:hAnsi="Times New Roman" w:cs="Times New Roman"/>
          <w:b/>
        </w:rPr>
        <w:t>Организация сюжетно-ролевой игры «Строительство»</w:t>
      </w:r>
    </w:p>
    <w:p w:rsidR="00DC64A9" w:rsidRPr="004154AF" w:rsidRDefault="00DC64A9" w:rsidP="000E5A1D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4154AF">
        <w:rPr>
          <w:rFonts w:ascii="Times New Roman" w:hAnsi="Times New Roman" w:cs="Times New Roman"/>
          <w:b/>
        </w:rPr>
        <w:t>Возрастная группа</w:t>
      </w:r>
      <w:r w:rsidRPr="004154AF">
        <w:rPr>
          <w:rFonts w:ascii="Times New Roman" w:hAnsi="Times New Roman" w:cs="Times New Roman"/>
        </w:rPr>
        <w:t>: младшая</w:t>
      </w:r>
    </w:p>
    <w:p w:rsidR="00DC64A9" w:rsidRPr="004154AF" w:rsidRDefault="00DC64A9" w:rsidP="000E5A1D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4154AF">
        <w:rPr>
          <w:rFonts w:ascii="Times New Roman" w:hAnsi="Times New Roman" w:cs="Times New Roman"/>
          <w:b/>
        </w:rPr>
        <w:t xml:space="preserve">Название группы: </w:t>
      </w:r>
      <w:r w:rsidRPr="004154AF">
        <w:rPr>
          <w:rFonts w:ascii="Times New Roman" w:hAnsi="Times New Roman" w:cs="Times New Roman"/>
        </w:rPr>
        <w:t>Капельки</w:t>
      </w:r>
    </w:p>
    <w:p w:rsidR="00DC64A9" w:rsidRPr="004154AF" w:rsidRDefault="00DC64A9" w:rsidP="000E5A1D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4154AF">
        <w:rPr>
          <w:rFonts w:ascii="Times New Roman" w:hAnsi="Times New Roman" w:cs="Times New Roman"/>
          <w:b/>
        </w:rPr>
        <w:t>Воспитатели:</w:t>
      </w:r>
      <w:r w:rsidRPr="004154AF">
        <w:rPr>
          <w:rFonts w:ascii="Times New Roman" w:hAnsi="Times New Roman" w:cs="Times New Roman"/>
        </w:rPr>
        <w:t xml:space="preserve"> Галиакбарова С.С.</w:t>
      </w:r>
    </w:p>
    <w:p w:rsidR="00DC64A9" w:rsidRPr="004154AF" w:rsidRDefault="00DC64A9" w:rsidP="000E5A1D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4154AF">
        <w:rPr>
          <w:rFonts w:ascii="Times New Roman" w:hAnsi="Times New Roman" w:cs="Times New Roman"/>
          <w:b/>
        </w:rPr>
        <w:t xml:space="preserve">Главный сюжет: </w:t>
      </w:r>
      <w:r w:rsidRPr="004154AF">
        <w:rPr>
          <w:rFonts w:ascii="Times New Roman" w:hAnsi="Times New Roman" w:cs="Times New Roman"/>
        </w:rPr>
        <w:t>Строительство фермы</w:t>
      </w:r>
    </w:p>
    <w:p w:rsidR="00DC64A9" w:rsidRPr="004154AF" w:rsidRDefault="00DC64A9" w:rsidP="000E5A1D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4154AF">
        <w:rPr>
          <w:rFonts w:ascii="Times New Roman" w:hAnsi="Times New Roman" w:cs="Times New Roman"/>
          <w:b/>
        </w:rPr>
        <w:t>Параллельные сюжеты</w:t>
      </w:r>
      <w:r w:rsidRPr="004154AF">
        <w:rPr>
          <w:rFonts w:ascii="Times New Roman" w:hAnsi="Times New Roman" w:cs="Times New Roman"/>
        </w:rPr>
        <w:t>: путешествие, семья,  перевозка грузов, уход за домашними животными.</w:t>
      </w:r>
    </w:p>
    <w:p w:rsidR="000E5A1D" w:rsidRPr="004154AF" w:rsidRDefault="005B7CC2" w:rsidP="000E5A1D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4154AF">
        <w:rPr>
          <w:rFonts w:ascii="Times New Roman" w:hAnsi="Times New Roman" w:cs="Times New Roman"/>
          <w:b/>
        </w:rPr>
        <w:t>Программное содержание</w:t>
      </w:r>
      <w:r w:rsidRPr="004154AF">
        <w:rPr>
          <w:rFonts w:ascii="Times New Roman" w:hAnsi="Times New Roman" w:cs="Times New Roman"/>
        </w:rPr>
        <w:t>:Закрепить знание детей о домашних животных  (внешний вид, что едят, где живут)</w:t>
      </w:r>
      <w:r w:rsidR="000E5A1D" w:rsidRPr="004154AF">
        <w:rPr>
          <w:rFonts w:ascii="Times New Roman" w:hAnsi="Times New Roman" w:cs="Times New Roman"/>
        </w:rPr>
        <w:t xml:space="preserve">                      </w:t>
      </w:r>
      <w:r w:rsidR="000E5A1D">
        <w:rPr>
          <w:rFonts w:ascii="Times New Roman" w:hAnsi="Times New Roman" w:cs="Times New Roman"/>
        </w:rPr>
        <w:t xml:space="preserve">                            </w:t>
      </w:r>
      <w:r w:rsidR="000E5A1D" w:rsidRPr="000E5A1D">
        <w:rPr>
          <w:rFonts w:ascii="Times New Roman" w:hAnsi="Times New Roman" w:cs="Times New Roman"/>
        </w:rPr>
        <w:t xml:space="preserve">                    </w:t>
      </w:r>
      <w:r w:rsidR="000E5A1D" w:rsidRPr="004154AF">
        <w:rPr>
          <w:rFonts w:ascii="Times New Roman" w:hAnsi="Times New Roman" w:cs="Times New Roman"/>
        </w:rPr>
        <w:t>Развивать у детей интерес к сюжетно-ролевым играм, помочь создать игровую  обстановку .</w:t>
      </w:r>
    </w:p>
    <w:p w:rsidR="000E5A1D" w:rsidRPr="004154AF" w:rsidRDefault="000E5A1D" w:rsidP="000E5A1D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4154AF">
        <w:rPr>
          <w:rFonts w:ascii="Times New Roman" w:hAnsi="Times New Roman" w:cs="Times New Roman"/>
        </w:rPr>
        <w:t>Формировать у детей умение использовать строительный напольный материал</w:t>
      </w:r>
      <w:r>
        <w:rPr>
          <w:rFonts w:ascii="Times New Roman" w:hAnsi="Times New Roman" w:cs="Times New Roman"/>
        </w:rPr>
        <w:t xml:space="preserve">, </w:t>
      </w:r>
      <w:r w:rsidRPr="004154AF">
        <w:rPr>
          <w:rFonts w:ascii="Times New Roman" w:hAnsi="Times New Roman" w:cs="Times New Roman"/>
        </w:rPr>
        <w:t>пользоваться различными предметами-замес</w:t>
      </w:r>
      <w:r>
        <w:rPr>
          <w:rFonts w:ascii="Times New Roman" w:hAnsi="Times New Roman" w:cs="Times New Roman"/>
        </w:rPr>
        <w:t>тителями для постройки объектов.</w:t>
      </w:r>
      <w:r w:rsidRPr="000E5A1D">
        <w:rPr>
          <w:rFonts w:ascii="Times New Roman" w:hAnsi="Times New Roman" w:cs="Times New Roman"/>
        </w:rPr>
        <w:t xml:space="preserve"> </w:t>
      </w:r>
      <w:r w:rsidRPr="004154AF">
        <w:rPr>
          <w:rFonts w:ascii="Times New Roman" w:hAnsi="Times New Roman" w:cs="Times New Roman"/>
        </w:rPr>
        <w:t>Продолжать развивать умения строить простые постройки по плану</w:t>
      </w:r>
      <w:r w:rsidRPr="000E5A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r w:rsidRPr="004154AF">
        <w:rPr>
          <w:rFonts w:ascii="Times New Roman" w:hAnsi="Times New Roman" w:cs="Times New Roman"/>
        </w:rPr>
        <w:t>Формировать первичные представления о труде взрослых, его роли в обществе(машинист, шофер, строитель, доярка, птичница)</w:t>
      </w:r>
      <w:r>
        <w:rPr>
          <w:rFonts w:ascii="Times New Roman" w:hAnsi="Times New Roman" w:cs="Times New Roman"/>
        </w:rPr>
        <w:t xml:space="preserve">. </w:t>
      </w:r>
      <w:r w:rsidRPr="004154AF">
        <w:rPr>
          <w:rFonts w:ascii="Times New Roman" w:hAnsi="Times New Roman" w:cs="Times New Roman"/>
        </w:rPr>
        <w:t>Развитие всех компонентов устной речи; связной речи - диалогической и монологических форм</w:t>
      </w:r>
      <w:r w:rsidRPr="000E5A1D">
        <w:rPr>
          <w:rFonts w:ascii="Times New Roman" w:hAnsi="Times New Roman" w:cs="Times New Roman"/>
        </w:rPr>
        <w:t xml:space="preserve"> </w:t>
      </w:r>
      <w:r w:rsidRPr="004154AF">
        <w:rPr>
          <w:rFonts w:ascii="Times New Roman" w:hAnsi="Times New Roman" w:cs="Times New Roman"/>
        </w:rPr>
        <w:t>Воспитывать дружеские взаимоотношения в игре. Воспитывать  гуманное отношение к животным.</w:t>
      </w:r>
    </w:p>
    <w:tbl>
      <w:tblPr>
        <w:tblStyle w:val="a3"/>
        <w:tblpPr w:leftFromText="180" w:rightFromText="180" w:vertAnchor="text" w:horzAnchor="margin" w:tblpX="108" w:tblpY="155"/>
        <w:tblW w:w="0" w:type="auto"/>
        <w:tblLayout w:type="fixed"/>
        <w:tblLook w:val="04A0"/>
      </w:tblPr>
      <w:tblGrid>
        <w:gridCol w:w="1451"/>
        <w:gridCol w:w="1559"/>
        <w:gridCol w:w="1843"/>
        <w:gridCol w:w="2268"/>
        <w:gridCol w:w="1984"/>
        <w:gridCol w:w="1985"/>
        <w:gridCol w:w="1984"/>
      </w:tblGrid>
      <w:tr w:rsidR="000E5A1D" w:rsidRPr="004154AF" w:rsidTr="000E5A1D">
        <w:trPr>
          <w:trHeight w:val="480"/>
        </w:trPr>
        <w:tc>
          <w:tcPr>
            <w:tcW w:w="1451" w:type="dxa"/>
            <w:vMerge w:val="restart"/>
          </w:tcPr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Роль (О-основная, д- дополнительная)</w:t>
            </w:r>
          </w:p>
        </w:tc>
        <w:tc>
          <w:tcPr>
            <w:tcW w:w="1559" w:type="dxa"/>
            <w:vMerge w:val="restart"/>
          </w:tcPr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Предварительная работа</w:t>
            </w:r>
          </w:p>
        </w:tc>
        <w:tc>
          <w:tcPr>
            <w:tcW w:w="1843" w:type="dxa"/>
            <w:vMerge w:val="restart"/>
          </w:tcPr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Предметно-игровая среда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Примерный  объем знаний</w:t>
            </w:r>
          </w:p>
        </w:tc>
        <w:tc>
          <w:tcPr>
            <w:tcW w:w="1985" w:type="dxa"/>
            <w:vMerge w:val="restart"/>
          </w:tcPr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Работа с родителями</w:t>
            </w:r>
          </w:p>
        </w:tc>
        <w:tc>
          <w:tcPr>
            <w:tcW w:w="1984" w:type="dxa"/>
            <w:vMerge w:val="restart"/>
          </w:tcPr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Перспектива обогащения предметно-игровой среды</w:t>
            </w:r>
          </w:p>
        </w:tc>
      </w:tr>
      <w:tr w:rsidR="000E5A1D" w:rsidRPr="004154AF" w:rsidTr="000E5A1D">
        <w:trPr>
          <w:trHeight w:val="540"/>
        </w:trPr>
        <w:tc>
          <w:tcPr>
            <w:tcW w:w="1451" w:type="dxa"/>
            <w:vMerge/>
          </w:tcPr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Предполагаемые 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Предполагаемые диалоги в соответствии с ролью</w:t>
            </w:r>
          </w:p>
        </w:tc>
        <w:tc>
          <w:tcPr>
            <w:tcW w:w="1985" w:type="dxa"/>
            <w:vMerge/>
          </w:tcPr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</w:tc>
      </w:tr>
      <w:tr w:rsidR="000E5A1D" w:rsidRPr="004154AF" w:rsidTr="000E5A1D">
        <w:tc>
          <w:tcPr>
            <w:tcW w:w="1451" w:type="dxa"/>
          </w:tcPr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О – воспитатель</w:t>
            </w: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О—бабушка</w:t>
            </w: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Д- Строители</w:t>
            </w: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Д- Шоферы</w:t>
            </w: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Д- Птичницы</w:t>
            </w: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Д- Доярка</w:t>
            </w: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Д-скотоводник</w:t>
            </w: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Д- ухаживает за кошкой</w:t>
            </w: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Д- ухаживает за собакой</w:t>
            </w: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Д-наводят порядок дома</w:t>
            </w: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Д- Сажают лук</w:t>
            </w:r>
          </w:p>
        </w:tc>
        <w:tc>
          <w:tcPr>
            <w:tcW w:w="1559" w:type="dxa"/>
          </w:tcPr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lastRenderedPageBreak/>
              <w:t>Беседы: о домашних животных, о труде шофера, о труде строителя.</w:t>
            </w: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 xml:space="preserve">Серия картин о животных, </w:t>
            </w: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о строительстве.</w:t>
            </w: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Чтение рассказа К.Д. Ушинского «Петушок с семьей»</w:t>
            </w: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 xml:space="preserve">Разучивание потешек, песенок, прибауток </w:t>
            </w:r>
            <w:r w:rsidRPr="004154AF">
              <w:rPr>
                <w:rFonts w:ascii="Times New Roman" w:hAnsi="Times New Roman" w:cs="Times New Roman"/>
              </w:rPr>
              <w:lastRenderedPageBreak/>
              <w:t>«Кони, кони..», «Уж, как я коровушку люблю», А. Барто «На дворе».</w:t>
            </w: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С=ж-р игра: «Ждем гостей», «Поездка на поезде», « Строитель»</w:t>
            </w: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Платок, фартук</w:t>
            </w: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Жилетки, каски, строительные детали</w:t>
            </w: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Машины</w:t>
            </w: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Косынки, пшено, миска, поилка, щетки</w:t>
            </w: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Фартук, косынка, нарукавники, ведро</w:t>
            </w: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Фуражка, сено, поилка, щетка</w:t>
            </w: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Расческа, миска</w:t>
            </w: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Расческа, миска, косточки</w:t>
            </w: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Фартуки, щетки, ведро, совки, тряпки.</w:t>
            </w: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Клеенка, горшок, земля, лук, лейка, фартук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lastRenderedPageBreak/>
              <w:t>Мотивирует на игру, берет на себя роль машиниста, бабушки.</w:t>
            </w: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распределяет роли, направляет детей на развитие игры, помогает советами, наблюдает, подводит итог.</w:t>
            </w: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Строят по плану «будку, курятник, загон»</w:t>
            </w: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Возят строительные детали и выгружают</w:t>
            </w: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Ухаживают за птицами</w:t>
            </w: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Доит корову</w:t>
            </w: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Ухаживает за коровой</w:t>
            </w: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Ухаживает за кошкой</w:t>
            </w: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Убираются в доме</w:t>
            </w: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Сажают лу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lastRenderedPageBreak/>
              <w:t>«Поедим сейчас в деревню к бабушки. На чем мы поедим? А кто управляет поездом?»</w:t>
            </w: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«Кто будет шофером, строителями?»</w:t>
            </w: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«Какие животные живут в деревне?»</w:t>
            </w: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«Чем ты будешь кормить корову?»</w:t>
            </w: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«Где живет корова?»</w:t>
            </w: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 xml:space="preserve">«Где живет собака?» </w:t>
            </w: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lastRenderedPageBreak/>
              <w:t>«Строим будку : кирпичи, пластина, треугольная призма.»</w:t>
            </w: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«Загон состоит из кирпичей»</w:t>
            </w: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«Курятник состоит из перекладин»</w:t>
            </w: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«цып-цып»</w:t>
            </w: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 xml:space="preserve">«Моя хорошая, моя красавица» </w:t>
            </w:r>
          </w:p>
        </w:tc>
        <w:tc>
          <w:tcPr>
            <w:tcW w:w="1985" w:type="dxa"/>
          </w:tcPr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lastRenderedPageBreak/>
              <w:t>Чтение литературы о домашних животных, рассматривание иллюстраций, по возможности экскурсия в деревню (курятник, сарай), наблюдение за доением коровы, кормлением.</w:t>
            </w:r>
          </w:p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Пошив куриц, коровы, жилеток, касок.</w:t>
            </w:r>
          </w:p>
        </w:tc>
        <w:tc>
          <w:tcPr>
            <w:tcW w:w="1984" w:type="dxa"/>
          </w:tcPr>
          <w:p w:rsidR="000E5A1D" w:rsidRPr="004154AF" w:rsidRDefault="000E5A1D" w:rsidP="000E5A1D">
            <w:pPr>
              <w:rPr>
                <w:rFonts w:ascii="Times New Roman" w:hAnsi="Times New Roman" w:cs="Times New Roman"/>
              </w:rPr>
            </w:pPr>
            <w:r w:rsidRPr="004154AF">
              <w:rPr>
                <w:rFonts w:ascii="Times New Roman" w:hAnsi="Times New Roman" w:cs="Times New Roman"/>
              </w:rPr>
              <w:t>Ветеринарная клиника, конюшня, магазин в деревне.</w:t>
            </w:r>
          </w:p>
        </w:tc>
      </w:tr>
    </w:tbl>
    <w:p w:rsidR="000E5A1D" w:rsidRPr="004154AF" w:rsidRDefault="000E5A1D" w:rsidP="000E5A1D">
      <w:pPr>
        <w:spacing w:after="0" w:line="240" w:lineRule="auto"/>
        <w:rPr>
          <w:rFonts w:ascii="Times New Roman" w:hAnsi="Times New Roman" w:cs="Times New Roman"/>
        </w:rPr>
      </w:pPr>
      <w:r w:rsidRPr="004154AF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</w:t>
      </w:r>
      <w:r w:rsidRPr="000E5A1D">
        <w:rPr>
          <w:rFonts w:ascii="Times New Roman" w:hAnsi="Times New Roman" w:cs="Times New Roman"/>
        </w:rPr>
        <w:t xml:space="preserve">                            </w:t>
      </w:r>
    </w:p>
    <w:p w:rsidR="000E5A1D" w:rsidRPr="004154AF" w:rsidRDefault="000E5A1D" w:rsidP="000E5A1D">
      <w:pPr>
        <w:spacing w:after="0" w:line="240" w:lineRule="auto"/>
        <w:rPr>
          <w:rFonts w:ascii="Times New Roman" w:hAnsi="Times New Roman" w:cs="Times New Roman"/>
        </w:rPr>
      </w:pPr>
    </w:p>
    <w:p w:rsidR="00F44D95" w:rsidRPr="004154AF" w:rsidRDefault="00F44D95" w:rsidP="000E5A1D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4154AF">
        <w:rPr>
          <w:rFonts w:ascii="Times New Roman" w:hAnsi="Times New Roman" w:cs="Times New Roman"/>
        </w:rPr>
        <w:t xml:space="preserve">                                                            </w:t>
      </w:r>
    </w:p>
    <w:p w:rsidR="00427046" w:rsidRPr="004154AF" w:rsidRDefault="000E5A1D" w:rsidP="000E5A1D">
      <w:pPr>
        <w:spacing w:after="0" w:line="240" w:lineRule="auto"/>
        <w:rPr>
          <w:rFonts w:ascii="Times New Roman" w:hAnsi="Times New Roman" w:cs="Times New Roman"/>
        </w:rPr>
      </w:pPr>
      <w:r w:rsidRPr="000E5A1D">
        <w:rPr>
          <w:rFonts w:ascii="Times New Roman" w:hAnsi="Times New Roman" w:cs="Times New Roman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</w:p>
    <w:p w:rsidR="00427046" w:rsidRPr="004154AF" w:rsidRDefault="00427046" w:rsidP="000E5A1D">
      <w:pPr>
        <w:spacing w:after="0" w:line="240" w:lineRule="auto"/>
        <w:rPr>
          <w:rFonts w:ascii="Times New Roman" w:hAnsi="Times New Roman" w:cs="Times New Roman"/>
        </w:rPr>
      </w:pPr>
      <w:r w:rsidRPr="004154AF">
        <w:rPr>
          <w:rFonts w:ascii="Times New Roman" w:hAnsi="Times New Roman" w:cs="Times New Roman"/>
        </w:rPr>
        <w:t xml:space="preserve">                                                                   .</w:t>
      </w:r>
    </w:p>
    <w:p w:rsidR="0078325D" w:rsidRPr="004154AF" w:rsidRDefault="0078325D" w:rsidP="000E5A1D">
      <w:pPr>
        <w:spacing w:after="0" w:line="240" w:lineRule="auto"/>
        <w:rPr>
          <w:rFonts w:ascii="Times New Roman" w:hAnsi="Times New Roman" w:cs="Times New Roman"/>
        </w:rPr>
      </w:pPr>
      <w:r w:rsidRPr="004154AF"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78325D" w:rsidRPr="004154AF" w:rsidRDefault="0078325D" w:rsidP="0078325D">
      <w:pPr>
        <w:ind w:left="851"/>
        <w:rPr>
          <w:rFonts w:ascii="Times New Roman" w:hAnsi="Times New Roman" w:cs="Times New Roman"/>
        </w:rPr>
      </w:pPr>
    </w:p>
    <w:p w:rsidR="0078325D" w:rsidRPr="004154AF" w:rsidRDefault="0078325D" w:rsidP="0078325D">
      <w:pPr>
        <w:tabs>
          <w:tab w:val="left" w:pos="14034"/>
        </w:tabs>
        <w:ind w:left="993" w:right="678"/>
        <w:rPr>
          <w:rFonts w:ascii="Times New Roman" w:hAnsi="Times New Roman" w:cs="Times New Roman"/>
        </w:rPr>
      </w:pPr>
      <w:r w:rsidRPr="004154AF">
        <w:rPr>
          <w:rFonts w:ascii="Times New Roman" w:hAnsi="Times New Roman" w:cs="Times New Roman"/>
        </w:rPr>
        <w:t xml:space="preserve"> </w:t>
      </w:r>
    </w:p>
    <w:p w:rsidR="005B7CC2" w:rsidRPr="004154AF" w:rsidRDefault="00427046" w:rsidP="00427046">
      <w:pPr>
        <w:rPr>
          <w:rFonts w:ascii="Times New Roman" w:hAnsi="Times New Roman" w:cs="Times New Roman"/>
        </w:rPr>
      </w:pPr>
      <w:r w:rsidRPr="004154AF">
        <w:rPr>
          <w:rFonts w:ascii="Times New Roman" w:hAnsi="Times New Roman" w:cs="Times New Roman"/>
        </w:rPr>
        <w:t xml:space="preserve">                </w:t>
      </w:r>
      <w:r w:rsidR="005B7CC2" w:rsidRPr="004154AF">
        <w:rPr>
          <w:rFonts w:ascii="Times New Roman" w:hAnsi="Times New Roman" w:cs="Times New Roman"/>
        </w:rPr>
        <w:t xml:space="preserve">                                       </w:t>
      </w:r>
    </w:p>
    <w:p w:rsidR="00F44D95" w:rsidRPr="004154AF" w:rsidRDefault="00F44D95" w:rsidP="00D66F62">
      <w:pPr>
        <w:ind w:firstLine="708"/>
        <w:rPr>
          <w:rFonts w:ascii="Times New Roman" w:hAnsi="Times New Roman" w:cs="Times New Roman"/>
        </w:rPr>
      </w:pPr>
      <w:r w:rsidRPr="004154AF">
        <w:rPr>
          <w:rFonts w:ascii="Times New Roman" w:hAnsi="Times New Roman" w:cs="Times New Roman"/>
        </w:rPr>
        <w:t xml:space="preserve">                                </w:t>
      </w:r>
    </w:p>
    <w:p w:rsidR="005B7CC2" w:rsidRPr="004154AF" w:rsidRDefault="005B7CC2" w:rsidP="00D66F62">
      <w:pPr>
        <w:ind w:firstLine="708"/>
        <w:rPr>
          <w:rFonts w:ascii="Times New Roman" w:hAnsi="Times New Roman" w:cs="Times New Roman"/>
        </w:rPr>
      </w:pPr>
    </w:p>
    <w:p w:rsidR="00B972F9" w:rsidRPr="004154AF" w:rsidRDefault="00B972F9">
      <w:pPr>
        <w:ind w:firstLine="708"/>
        <w:rPr>
          <w:rFonts w:ascii="Times New Roman" w:hAnsi="Times New Roman" w:cs="Times New Roman"/>
        </w:rPr>
      </w:pPr>
    </w:p>
    <w:sectPr w:rsidR="00B972F9" w:rsidRPr="004154AF" w:rsidSect="004154AF">
      <w:pgSz w:w="16838" w:h="11906" w:orient="landscape"/>
      <w:pgMar w:top="426" w:right="152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A01" w:rsidRDefault="00512A01" w:rsidP="00D66F62">
      <w:pPr>
        <w:spacing w:after="0" w:line="240" w:lineRule="auto"/>
      </w:pPr>
      <w:r>
        <w:separator/>
      </w:r>
    </w:p>
  </w:endnote>
  <w:endnote w:type="continuationSeparator" w:id="0">
    <w:p w:rsidR="00512A01" w:rsidRDefault="00512A01" w:rsidP="00D66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A01" w:rsidRDefault="00512A01" w:rsidP="00D66F62">
      <w:pPr>
        <w:spacing w:after="0" w:line="240" w:lineRule="auto"/>
      </w:pPr>
      <w:r>
        <w:separator/>
      </w:r>
    </w:p>
  </w:footnote>
  <w:footnote w:type="continuationSeparator" w:id="0">
    <w:p w:rsidR="00512A01" w:rsidRDefault="00512A01" w:rsidP="00D66F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2761"/>
    <w:rsid w:val="00077E27"/>
    <w:rsid w:val="00086B01"/>
    <w:rsid w:val="000913C2"/>
    <w:rsid w:val="00091C21"/>
    <w:rsid w:val="000A0A44"/>
    <w:rsid w:val="000B2911"/>
    <w:rsid w:val="000C2761"/>
    <w:rsid w:val="000C7E65"/>
    <w:rsid w:val="000E5A1D"/>
    <w:rsid w:val="00156ADA"/>
    <w:rsid w:val="001958F5"/>
    <w:rsid w:val="001A6E54"/>
    <w:rsid w:val="002263C0"/>
    <w:rsid w:val="00236C59"/>
    <w:rsid w:val="00255A0C"/>
    <w:rsid w:val="002C5F5A"/>
    <w:rsid w:val="002D2633"/>
    <w:rsid w:val="00311408"/>
    <w:rsid w:val="00340D61"/>
    <w:rsid w:val="0035193D"/>
    <w:rsid w:val="003622B0"/>
    <w:rsid w:val="003F5E2A"/>
    <w:rsid w:val="004154AF"/>
    <w:rsid w:val="00427046"/>
    <w:rsid w:val="004F23BF"/>
    <w:rsid w:val="005056C1"/>
    <w:rsid w:val="00512A01"/>
    <w:rsid w:val="00513EE3"/>
    <w:rsid w:val="00523036"/>
    <w:rsid w:val="00540AA8"/>
    <w:rsid w:val="00547613"/>
    <w:rsid w:val="005B7CC2"/>
    <w:rsid w:val="00625E02"/>
    <w:rsid w:val="00632BB8"/>
    <w:rsid w:val="00663C39"/>
    <w:rsid w:val="00674227"/>
    <w:rsid w:val="006A3C89"/>
    <w:rsid w:val="006A6245"/>
    <w:rsid w:val="00762A13"/>
    <w:rsid w:val="00762AA8"/>
    <w:rsid w:val="0078325D"/>
    <w:rsid w:val="007C65EA"/>
    <w:rsid w:val="007D412D"/>
    <w:rsid w:val="00812083"/>
    <w:rsid w:val="00857448"/>
    <w:rsid w:val="00880503"/>
    <w:rsid w:val="008B39E9"/>
    <w:rsid w:val="009741A2"/>
    <w:rsid w:val="00974BE0"/>
    <w:rsid w:val="009B2493"/>
    <w:rsid w:val="009F236C"/>
    <w:rsid w:val="00A02796"/>
    <w:rsid w:val="00A24DD5"/>
    <w:rsid w:val="00A5019B"/>
    <w:rsid w:val="00A506DD"/>
    <w:rsid w:val="00A91964"/>
    <w:rsid w:val="00AF5F22"/>
    <w:rsid w:val="00B2185E"/>
    <w:rsid w:val="00B972F9"/>
    <w:rsid w:val="00BA77F4"/>
    <w:rsid w:val="00BB48BA"/>
    <w:rsid w:val="00CE41C1"/>
    <w:rsid w:val="00D6070E"/>
    <w:rsid w:val="00D66F62"/>
    <w:rsid w:val="00DC64A9"/>
    <w:rsid w:val="00E0008F"/>
    <w:rsid w:val="00E419E9"/>
    <w:rsid w:val="00F2720F"/>
    <w:rsid w:val="00F44D95"/>
    <w:rsid w:val="00FB6DB5"/>
    <w:rsid w:val="00FC5F87"/>
    <w:rsid w:val="00FD1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5" type="connector" idref="#_x0000_s1116"/>
        <o:r id="V:Rule26" type="connector" idref="#_x0000_s1067"/>
        <o:r id="V:Rule27" type="connector" idref="#_x0000_s1068"/>
        <o:r id="V:Rule28" type="connector" idref="#_x0000_s1059"/>
        <o:r id="V:Rule29" type="connector" idref="#_x0000_s1069"/>
        <o:r id="V:Rule30" type="connector" idref="#_x0000_s1039"/>
        <o:r id="V:Rule31" type="connector" idref="#_x0000_s1064"/>
        <o:r id="V:Rule32" type="connector" idref="#_x0000_s1060"/>
        <o:r id="V:Rule33" type="connector" idref="#_x0000_s1115"/>
        <o:r id="V:Rule34" type="connector" idref="#_x0000_s1109"/>
        <o:r id="V:Rule35" type="connector" idref="#_x0000_s1112"/>
        <o:r id="V:Rule36" type="connector" idref="#_x0000_s1038"/>
        <o:r id="V:Rule37" type="connector" idref="#_x0000_s1041"/>
        <o:r id="V:Rule38" type="connector" idref="#_x0000_s1063"/>
        <o:r id="V:Rule39" type="connector" idref="#_x0000_s1111"/>
        <o:r id="V:Rule40" type="connector" idref="#_x0000_s1065"/>
        <o:r id="V:Rule41" type="connector" idref="#_x0000_s1061"/>
        <o:r id="V:Rule42" type="connector" idref="#_x0000_s1071"/>
        <o:r id="V:Rule43" type="connector" idref="#_x0000_s1113"/>
        <o:r id="V:Rule44" type="connector" idref="#_x0000_s1040"/>
        <o:r id="V:Rule45" type="connector" idref="#_x0000_s1110"/>
        <o:r id="V:Rule46" type="connector" idref="#_x0000_s1114"/>
        <o:r id="V:Rule47" type="connector" idref="#_x0000_s1066"/>
        <o:r id="V:Rule48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7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FD1DE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D1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D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66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66F62"/>
  </w:style>
  <w:style w:type="paragraph" w:styleId="a9">
    <w:name w:val="footer"/>
    <w:basedOn w:val="a"/>
    <w:link w:val="aa"/>
    <w:uiPriority w:val="99"/>
    <w:semiHidden/>
    <w:unhideWhenUsed/>
    <w:rsid w:val="00D66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66F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5E16F-922C-4D4E-81C3-B0DABE5D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2167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</dc:creator>
  <cp:keywords/>
  <dc:description/>
  <cp:lastModifiedBy>User</cp:lastModifiedBy>
  <cp:revision>17</cp:revision>
  <cp:lastPrinted>2012-04-25T13:44:00Z</cp:lastPrinted>
  <dcterms:created xsi:type="dcterms:W3CDTF">2012-04-09T14:05:00Z</dcterms:created>
  <dcterms:modified xsi:type="dcterms:W3CDTF">2013-11-28T14:20:00Z</dcterms:modified>
</cp:coreProperties>
</file>